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42521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6C0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A5E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10CE7" w:rsidRPr="0013253C" w:rsidRDefault="00210CE7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CE7" w:rsidRPr="00210CE7" w:rsidRDefault="00CA6F91" w:rsidP="00210CE7">
      <w:pPr>
        <w:pStyle w:val="a6"/>
        <w:numPr>
          <w:ilvl w:val="0"/>
          <w:numId w:val="2"/>
        </w:numPr>
        <w:tabs>
          <w:tab w:val="left" w:pos="284"/>
          <w:tab w:val="center" w:pos="4677"/>
          <w:tab w:val="right" w:pos="9355"/>
        </w:tabs>
        <w:spacing w:after="0"/>
        <w:ind w:left="0" w:right="-81" w:firstLine="0"/>
        <w:rPr>
          <w:b/>
          <w:sz w:val="24"/>
          <w:szCs w:val="24"/>
        </w:rPr>
      </w:pPr>
      <w:r w:rsidRPr="00210CE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210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10CE7" w:rsidRPr="00210CE7">
        <w:rPr>
          <w:b/>
          <w:sz w:val="24"/>
          <w:szCs w:val="24"/>
        </w:rPr>
        <w:t xml:space="preserve"> </w:t>
      </w:r>
    </w:p>
    <w:p w:rsidR="002B74F6" w:rsidRPr="009E6C03" w:rsidRDefault="00B366A5" w:rsidP="00AA41F8">
      <w:pPr>
        <w:tabs>
          <w:tab w:val="left" w:pos="993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9E6C03">
        <w:rPr>
          <w:rFonts w:ascii="Times New Roman" w:hAnsi="Times New Roman" w:cs="Times New Roman"/>
          <w:sz w:val="24"/>
          <w:szCs w:val="24"/>
        </w:rPr>
        <w:tab/>
      </w:r>
      <w:r w:rsidR="009E6C03">
        <w:rPr>
          <w:rFonts w:ascii="Times New Roman" w:hAnsi="Times New Roman" w:cs="Times New Roman"/>
          <w:sz w:val="24"/>
          <w:szCs w:val="24"/>
        </w:rPr>
        <w:t>О</w:t>
      </w:r>
      <w:r w:rsidR="009E6C03" w:rsidRPr="009E6C03">
        <w:rPr>
          <w:rFonts w:ascii="Times New Roman" w:hAnsi="Times New Roman" w:cs="Times New Roman"/>
          <w:sz w:val="24"/>
          <w:szCs w:val="24"/>
        </w:rPr>
        <w:t>тбор подрядной организации для выполнения работ по капитальному ремонту общего имущества (ремонт крыш, переустройство невентилируемой крыши на вентилируемую крышу) в многоквартирных домах по 8 лотам</w:t>
      </w:r>
      <w:r w:rsidR="00232801" w:rsidRPr="009E6C03">
        <w:rPr>
          <w:rFonts w:ascii="Times New Roman" w:hAnsi="Times New Roman" w:cs="Times New Roman"/>
          <w:sz w:val="24"/>
          <w:szCs w:val="24"/>
        </w:rPr>
        <w:t>:</w:t>
      </w:r>
    </w:p>
    <w:p w:rsidR="009E6C03" w:rsidRPr="009E6C03" w:rsidRDefault="009E6C03" w:rsidP="009E6C03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9E6C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1: </w:t>
      </w:r>
      <w:r w:rsidRPr="009E6C03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9E6C03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9E6C03">
        <w:rPr>
          <w:rFonts w:ascii="Times New Roman" w:hAnsi="Times New Roman" w:cs="Times New Roman"/>
          <w:b/>
          <w:sz w:val="24"/>
          <w:szCs w:val="24"/>
        </w:rPr>
        <w:t>(</w:t>
      </w:r>
      <w:r w:rsidRPr="009E6C03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Стрежевой, ул. Строителей, д. 53;</w:t>
      </w:r>
    </w:p>
    <w:p w:rsidR="009E6C03" w:rsidRPr="009E6C03" w:rsidRDefault="009E6C03" w:rsidP="009E6C03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9E6C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2: </w:t>
      </w:r>
      <w:r w:rsidRPr="009E6C03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9E6C03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9E6C03">
        <w:rPr>
          <w:rFonts w:ascii="Times New Roman" w:hAnsi="Times New Roman" w:cs="Times New Roman"/>
          <w:b/>
          <w:sz w:val="24"/>
          <w:szCs w:val="24"/>
        </w:rPr>
        <w:t>(</w:t>
      </w:r>
      <w:r w:rsidRPr="009E6C03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 Колпашево, ул. Ленина, д. 41;</w:t>
      </w:r>
    </w:p>
    <w:p w:rsidR="009E6C03" w:rsidRPr="009E6C03" w:rsidRDefault="009E6C03" w:rsidP="009E6C03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C03">
        <w:rPr>
          <w:rFonts w:ascii="Times New Roman" w:hAnsi="Times New Roman" w:cs="Times New Roman"/>
          <w:sz w:val="24"/>
          <w:szCs w:val="24"/>
        </w:rPr>
        <w:t xml:space="preserve">по лоту № 3: </w:t>
      </w:r>
      <w:r w:rsidRPr="009E6C03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9E6C03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9E6C03">
        <w:rPr>
          <w:rFonts w:ascii="Times New Roman" w:hAnsi="Times New Roman" w:cs="Times New Roman"/>
          <w:b/>
          <w:sz w:val="24"/>
          <w:szCs w:val="24"/>
        </w:rPr>
        <w:t>(</w:t>
      </w:r>
      <w:r w:rsidRPr="009E6C03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Колпашево, пер. Юбилейный, д. 2;</w:t>
      </w:r>
    </w:p>
    <w:p w:rsidR="009E6C03" w:rsidRPr="009E6C03" w:rsidRDefault="009E6C03" w:rsidP="009E6C03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C03">
        <w:rPr>
          <w:rFonts w:ascii="Times New Roman" w:hAnsi="Times New Roman" w:cs="Times New Roman"/>
          <w:sz w:val="24"/>
          <w:szCs w:val="24"/>
        </w:rPr>
        <w:t xml:space="preserve">по лоту № 4: </w:t>
      </w:r>
      <w:r w:rsidRPr="009E6C03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9E6C03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9E6C03">
        <w:rPr>
          <w:rFonts w:ascii="Times New Roman" w:hAnsi="Times New Roman" w:cs="Times New Roman"/>
          <w:b/>
          <w:sz w:val="24"/>
          <w:szCs w:val="24"/>
        </w:rPr>
        <w:t>(</w:t>
      </w:r>
      <w:r w:rsidRPr="009E6C03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Колпашево, ул. Советский Север, д. 16;</w:t>
      </w:r>
    </w:p>
    <w:p w:rsidR="009E6C03" w:rsidRPr="009E6C03" w:rsidRDefault="009E6C03" w:rsidP="009E6C03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C03">
        <w:rPr>
          <w:rFonts w:ascii="Times New Roman" w:hAnsi="Times New Roman" w:cs="Times New Roman"/>
          <w:sz w:val="24"/>
          <w:szCs w:val="24"/>
        </w:rPr>
        <w:t xml:space="preserve">по лоту № 5: </w:t>
      </w:r>
      <w:r w:rsidRPr="009E6C03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9E6C03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9E6C03">
        <w:rPr>
          <w:rFonts w:ascii="Times New Roman" w:hAnsi="Times New Roman" w:cs="Times New Roman"/>
          <w:b/>
          <w:sz w:val="24"/>
          <w:szCs w:val="24"/>
        </w:rPr>
        <w:t>(</w:t>
      </w:r>
      <w:r w:rsidRPr="009E6C03">
        <w:rPr>
          <w:rFonts w:ascii="Times New Roman" w:hAnsi="Times New Roman" w:cs="Times New Roman"/>
          <w:sz w:val="24"/>
          <w:szCs w:val="24"/>
        </w:rPr>
        <w:t xml:space="preserve">ремонт крыши) многоквартирного дома, расположенного по адресу: Томская область, </w:t>
      </w:r>
      <w:proofErr w:type="spellStart"/>
      <w:r w:rsidRPr="009E6C03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9E6C03">
        <w:rPr>
          <w:rFonts w:ascii="Times New Roman" w:hAnsi="Times New Roman" w:cs="Times New Roman"/>
          <w:sz w:val="24"/>
          <w:szCs w:val="24"/>
        </w:rPr>
        <w:t xml:space="preserve"> район, с. Тогур, ул. Титова, д. 1;</w:t>
      </w:r>
    </w:p>
    <w:p w:rsidR="009E6C03" w:rsidRPr="009E6C03" w:rsidRDefault="009E6C03" w:rsidP="009E6C03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C03">
        <w:rPr>
          <w:rFonts w:ascii="Times New Roman" w:hAnsi="Times New Roman" w:cs="Times New Roman"/>
          <w:sz w:val="24"/>
          <w:szCs w:val="24"/>
        </w:rPr>
        <w:t xml:space="preserve">по лоту № 6: </w:t>
      </w:r>
      <w:r w:rsidRPr="009E6C03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9E6C03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(переустройство невентилируемой крыши на вентилируемую крышу) многоквартирного дома, расположенного по адресу: Томская область, г. Томск, д. </w:t>
      </w:r>
      <w:proofErr w:type="spellStart"/>
      <w:r w:rsidRPr="009E6C03">
        <w:rPr>
          <w:rFonts w:ascii="Times New Roman" w:hAnsi="Times New Roman" w:cs="Times New Roman"/>
          <w:sz w:val="24"/>
          <w:szCs w:val="24"/>
        </w:rPr>
        <w:t>Лоскутово</w:t>
      </w:r>
      <w:proofErr w:type="spellEnd"/>
      <w:r w:rsidRPr="009E6C03">
        <w:rPr>
          <w:rFonts w:ascii="Times New Roman" w:hAnsi="Times New Roman" w:cs="Times New Roman"/>
          <w:sz w:val="24"/>
          <w:szCs w:val="24"/>
        </w:rPr>
        <w:t>, ул. Ленина, д. 5;</w:t>
      </w:r>
    </w:p>
    <w:p w:rsidR="009E6C03" w:rsidRPr="009E6C03" w:rsidRDefault="009E6C03" w:rsidP="009E6C03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C03">
        <w:rPr>
          <w:rFonts w:ascii="Times New Roman" w:hAnsi="Times New Roman" w:cs="Times New Roman"/>
          <w:sz w:val="24"/>
          <w:szCs w:val="24"/>
        </w:rPr>
        <w:t xml:space="preserve">по лоту № 7: </w:t>
      </w:r>
      <w:r w:rsidRPr="009E6C03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9E6C03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9E6C03">
        <w:rPr>
          <w:rFonts w:ascii="Times New Roman" w:hAnsi="Times New Roman" w:cs="Times New Roman"/>
          <w:b/>
          <w:sz w:val="24"/>
          <w:szCs w:val="24"/>
        </w:rPr>
        <w:t>(</w:t>
      </w:r>
      <w:r w:rsidRPr="009E6C03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Стрежевой, ул. Молодежная, д. 21;</w:t>
      </w:r>
    </w:p>
    <w:p w:rsidR="009E6C03" w:rsidRDefault="009E6C03" w:rsidP="009E6C03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C03">
        <w:rPr>
          <w:rFonts w:ascii="Times New Roman" w:hAnsi="Times New Roman" w:cs="Times New Roman"/>
          <w:sz w:val="24"/>
          <w:szCs w:val="24"/>
        </w:rPr>
        <w:t xml:space="preserve">по лоту № 8: </w:t>
      </w:r>
      <w:r w:rsidRPr="009E6C03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9E6C03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9E6C03">
        <w:rPr>
          <w:rFonts w:ascii="Times New Roman" w:hAnsi="Times New Roman" w:cs="Times New Roman"/>
          <w:b/>
          <w:sz w:val="24"/>
          <w:szCs w:val="24"/>
        </w:rPr>
        <w:t>(</w:t>
      </w:r>
      <w:r w:rsidR="00B11A46" w:rsidRPr="009E6C03">
        <w:rPr>
          <w:rFonts w:ascii="Times New Roman" w:hAnsi="Times New Roman" w:cs="Times New Roman"/>
          <w:sz w:val="24"/>
          <w:szCs w:val="24"/>
        </w:rPr>
        <w:t>переустройство невентилируемой крыши на вентилируемую крышу</w:t>
      </w:r>
      <w:r w:rsidRPr="009E6C03">
        <w:rPr>
          <w:rFonts w:ascii="Times New Roman" w:hAnsi="Times New Roman" w:cs="Times New Roman"/>
          <w:sz w:val="24"/>
          <w:szCs w:val="24"/>
        </w:rPr>
        <w:t xml:space="preserve">) многоквартирного дома, расположенного по адресу: Томская область, г. Стрежевой, </w:t>
      </w:r>
      <w:proofErr w:type="spellStart"/>
      <w:r w:rsidRPr="009E6C0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E6C03">
        <w:rPr>
          <w:rFonts w:ascii="Times New Roman" w:hAnsi="Times New Roman" w:cs="Times New Roman"/>
          <w:sz w:val="24"/>
          <w:szCs w:val="24"/>
        </w:rPr>
        <w:t>. 4-й, д. 417.</w:t>
      </w:r>
    </w:p>
    <w:p w:rsidR="009B5ED4" w:rsidRPr="009E6C03" w:rsidRDefault="009B5ED4" w:rsidP="009E6C03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CA6F91" w:rsidRPr="0013253C" w:rsidRDefault="00CA6F91" w:rsidP="00690079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DC1906" w:rsidRDefault="00CA6F91" w:rsidP="00353C9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9B5ED4" w:rsidRPr="00353C9C" w:rsidRDefault="009B5ED4" w:rsidP="009B5ED4">
      <w:pPr>
        <w:tabs>
          <w:tab w:val="left" w:pos="993"/>
          <w:tab w:val="right" w:pos="1418"/>
        </w:tabs>
        <w:spacing w:after="0" w:line="240" w:lineRule="auto"/>
        <w:ind w:left="1636" w:right="-81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4514F5" w:rsidRDefault="00A800FB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CA6F91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CA6F91"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FB4E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B4E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CA6F91"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B5ED4" w:rsidRPr="0013253C" w:rsidRDefault="009B5ED4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690079" w:rsidRPr="002E49F2" w:rsidTr="00353C9C">
        <w:trPr>
          <w:trHeight w:val="709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енерального директора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КР МКД ТО;</w:t>
            </w:r>
          </w:p>
        </w:tc>
      </w:tr>
      <w:tr w:rsidR="00690079" w:rsidRPr="002E49F2" w:rsidTr="00353C9C">
        <w:trPr>
          <w:trHeight w:val="709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90079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690079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690079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E23EA5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E23EA5" w:rsidRPr="002E49F2" w:rsidRDefault="00E23EA5" w:rsidP="00E23EA5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E23EA5" w:rsidRPr="0013253C" w:rsidRDefault="00E23EA5" w:rsidP="00E23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;</w:t>
            </w:r>
          </w:p>
        </w:tc>
      </w:tr>
      <w:tr w:rsidR="00E23EA5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E23EA5" w:rsidRPr="002E49F2" w:rsidRDefault="00E23EA5" w:rsidP="00E23EA5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E23EA5" w:rsidRDefault="00E23EA5" w:rsidP="00E23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9B5ED4" w:rsidRDefault="009B5ED4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CA6F91" w:rsidRDefault="00CA6F9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A8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</w:t>
      </w:r>
      <w:r w:rsidR="002328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2801" w:rsidRDefault="0023280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ам №№ 1</w:t>
      </w:r>
      <w:r w:rsidR="00E23EA5">
        <w:rPr>
          <w:rFonts w:ascii="Times New Roman" w:eastAsia="Times New Roman" w:hAnsi="Times New Roman" w:cs="Times New Roman"/>
          <w:sz w:val="24"/>
          <w:szCs w:val="24"/>
          <w:lang w:eastAsia="ru-RU"/>
        </w:rPr>
        <w:t>, 4</w:t>
      </w:r>
      <w:r w:rsidR="0069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3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9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 1 зая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аждого лота;</w:t>
      </w:r>
    </w:p>
    <w:p w:rsidR="00232801" w:rsidRDefault="00EE6AE9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4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E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3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;</w:t>
      </w:r>
    </w:p>
    <w:p w:rsidR="008D5179" w:rsidRDefault="0029633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ам №№</w:t>
      </w:r>
      <w:r w:rsidR="0044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 5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</w:t>
      </w:r>
      <w:r w:rsidR="00E23EA5">
        <w:rPr>
          <w:rFonts w:ascii="Times New Roman" w:eastAsia="Times New Roman" w:hAnsi="Times New Roman" w:cs="Times New Roman"/>
          <w:sz w:val="24"/>
          <w:szCs w:val="24"/>
          <w:lang w:eastAsia="ru-RU"/>
        </w:rPr>
        <w:t>3 заявки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аждого лота;</w:t>
      </w:r>
    </w:p>
    <w:p w:rsidR="008D5179" w:rsidRDefault="0029633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лоту № </w:t>
      </w:r>
      <w:r w:rsidR="00E23EA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явок</w:t>
      </w:r>
      <w:r w:rsidR="00E2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ило.</w:t>
      </w:r>
    </w:p>
    <w:p w:rsidR="00353C9C" w:rsidRDefault="00353C9C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4514F5" w:rsidRPr="00353C9C" w:rsidRDefault="00353C9C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о лотам №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</w:t>
      </w:r>
      <w:r w:rsidR="00E23E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3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состоявшими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9B5ED4" w:rsidRDefault="009B5ED4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DC1906" w:rsidRDefault="00CA6F91" w:rsidP="00DC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E30">
        <w:rPr>
          <w:rFonts w:ascii="Times New Roman" w:eastAsia="Times New Roman" w:hAnsi="Times New Roman" w:cs="Times New Roman"/>
          <w:sz w:val="24"/>
          <w:szCs w:val="24"/>
          <w:lang w:eastAsia="ru-RU"/>
        </w:rPr>
        <w:t>«31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FB4E30">
        <w:rPr>
          <w:rFonts w:ascii="Times New Roman" w:eastAsia="Times New Roman" w:hAnsi="Times New Roman" w:cs="Times New Roman"/>
          <w:sz w:val="24"/>
          <w:szCs w:val="24"/>
          <w:lang w:eastAsia="ru-RU"/>
        </w:rPr>
        <w:t>«10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23EA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«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210CE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1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1906" w:rsidRPr="00353C9C" w:rsidRDefault="00CA6F91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762AA0" w:rsidRPr="00DC1906" w:rsidRDefault="00CA6F91" w:rsidP="00DC190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EE6AE9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а (сведения о поступивш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8D517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8D517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</w:t>
      </w:r>
      <w:r w:rsidR="0029633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9633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29633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E23EA5" w:rsidRDefault="00E23EA5" w:rsidP="00E23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296331" w:rsidRDefault="00296331" w:rsidP="00296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91C" w:rsidRDefault="001C791C" w:rsidP="001C7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EA5" w:rsidRDefault="00E23EA5" w:rsidP="00E23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8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E50304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EE6AE9" w:rsidRPr="0013253C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бъявлена следующая информация: </w:t>
      </w:r>
    </w:p>
    <w:p w:rsidR="00EE6AE9" w:rsidRPr="0013253C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 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517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3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4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5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6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,</w:t>
      </w:r>
      <w:r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8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1C791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E6AE9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 2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3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4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5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6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 8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5ED4" w:rsidRPr="0013253C" w:rsidRDefault="009B5ED4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986" w:rsidRPr="003843DB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  <w:r w:rsidR="00756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BB0F22" w:rsidRDefault="00BB0F22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296331" w:rsidRPr="0043232B" w:rsidTr="00BD4A9D">
        <w:tc>
          <w:tcPr>
            <w:tcW w:w="5103" w:type="dxa"/>
            <w:shd w:val="clear" w:color="auto" w:fill="auto"/>
          </w:tcPr>
          <w:p w:rsidR="00296331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331" w:rsidRPr="0043232B" w:rsidRDefault="00296331" w:rsidP="0029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4537" w:type="dxa"/>
            <w:shd w:val="clear" w:color="auto" w:fill="auto"/>
          </w:tcPr>
          <w:p w:rsidR="00296331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331" w:rsidRPr="0043232B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B06F92" w:rsidRPr="0043232B" w:rsidTr="00BD4A9D">
        <w:tc>
          <w:tcPr>
            <w:tcW w:w="5103" w:type="dxa"/>
            <w:shd w:val="clear" w:color="auto" w:fill="auto"/>
          </w:tcPr>
          <w:p w:rsidR="00B06F92" w:rsidRDefault="00B06F92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06F92" w:rsidRDefault="00B06F92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F92" w:rsidRDefault="00B06F92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  <w:tr w:rsidR="00B06F92" w:rsidRPr="0043232B" w:rsidTr="00BD4A9D">
        <w:tc>
          <w:tcPr>
            <w:tcW w:w="5103" w:type="dxa"/>
            <w:shd w:val="clear" w:color="auto" w:fill="auto"/>
          </w:tcPr>
          <w:p w:rsidR="00B06F92" w:rsidRDefault="00B06F92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06F92" w:rsidRDefault="00B06F92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F92" w:rsidRDefault="00B06F92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</w:tc>
      </w:tr>
    </w:tbl>
    <w:p w:rsidR="00BD4A9D" w:rsidRDefault="00BD4A9D" w:rsidP="00BD4A9D"/>
    <w:p w:rsidR="004514F5" w:rsidRPr="0013253C" w:rsidRDefault="004514F5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5C5" w:rsidRDefault="008C3C7E" w:rsidP="008C3C7E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br w:type="page"/>
      </w:r>
      <w:r w:rsidR="00BE345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 xml:space="preserve"> </w:t>
      </w:r>
    </w:p>
    <w:p w:rsidR="008C3C7E" w:rsidRDefault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7430C" w:rsidRDefault="00A7430C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30C" w:rsidRDefault="00A7430C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8C3C7E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4E6DF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87C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A6F91" w:rsidRPr="0013253C" w:rsidTr="00CA6F91">
        <w:tc>
          <w:tcPr>
            <w:tcW w:w="112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A6F91" w:rsidRPr="0013253C" w:rsidTr="00E54D8E">
        <w:trPr>
          <w:trHeight w:val="499"/>
        </w:trPr>
        <w:tc>
          <w:tcPr>
            <w:tcW w:w="1129" w:type="dxa"/>
          </w:tcPr>
          <w:p w:rsidR="00CA6F91" w:rsidRPr="0013253C" w:rsidRDefault="009D6169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A6F91" w:rsidRPr="0013253C" w:rsidRDefault="004E6DF8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887C5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  <w:r w:rsidR="00CA6F91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CA6F91" w:rsidRPr="0013253C" w:rsidRDefault="004E6DF8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045" w:type="dxa"/>
          </w:tcPr>
          <w:p w:rsidR="00CA6F91" w:rsidRPr="0013253C" w:rsidRDefault="00826586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973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F2E5F">
              <w:rPr>
                <w:rFonts w:ascii="Times New Roman" w:eastAsia="Calibri" w:hAnsi="Times New Roman" w:cs="Times New Roman"/>
                <w:sz w:val="24"/>
                <w:szCs w:val="24"/>
              </w:rPr>
              <w:t>СМР-</w:t>
            </w:r>
            <w:r w:rsidR="004E6D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5784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C3C7E" w:rsidRDefault="008C3C7E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8C3C7E" w:rsidP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4E6DF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B5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4E6DF8" w:rsidRPr="0013253C" w:rsidTr="00E26875">
        <w:trPr>
          <w:trHeight w:val="499"/>
        </w:trPr>
        <w:tc>
          <w:tcPr>
            <w:tcW w:w="1129" w:type="dxa"/>
          </w:tcPr>
          <w:p w:rsidR="004E6DF8" w:rsidRPr="0013253C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4E6DF8" w:rsidRPr="0013253C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1919" w:type="dxa"/>
          </w:tcPr>
          <w:p w:rsidR="004E6DF8" w:rsidRPr="0013253C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55</w:t>
            </w:r>
          </w:p>
        </w:tc>
        <w:tc>
          <w:tcPr>
            <w:tcW w:w="2045" w:type="dxa"/>
          </w:tcPr>
          <w:p w:rsidR="004E6DF8" w:rsidRPr="0013253C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2-1</w:t>
            </w:r>
          </w:p>
        </w:tc>
        <w:tc>
          <w:tcPr>
            <w:tcW w:w="2568" w:type="dxa"/>
          </w:tcPr>
          <w:p w:rsidR="004E6DF8" w:rsidRPr="0013253C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4E6DF8" w:rsidRPr="0013253C" w:rsidTr="00E26875">
        <w:trPr>
          <w:trHeight w:val="499"/>
        </w:trPr>
        <w:tc>
          <w:tcPr>
            <w:tcW w:w="1129" w:type="dxa"/>
          </w:tcPr>
          <w:p w:rsidR="004E6DF8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4E6DF8" w:rsidRPr="0013253C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1919" w:type="dxa"/>
          </w:tcPr>
          <w:p w:rsidR="004E6DF8" w:rsidRPr="0013253C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045" w:type="dxa"/>
          </w:tcPr>
          <w:p w:rsidR="004E6DF8" w:rsidRPr="0013253C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2-2</w:t>
            </w:r>
          </w:p>
        </w:tc>
        <w:tc>
          <w:tcPr>
            <w:tcW w:w="2568" w:type="dxa"/>
          </w:tcPr>
          <w:p w:rsidR="004E6DF8" w:rsidRPr="0013253C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4E6DF8" w:rsidRPr="0013253C" w:rsidTr="00E26875">
        <w:trPr>
          <w:trHeight w:val="499"/>
        </w:trPr>
        <w:tc>
          <w:tcPr>
            <w:tcW w:w="1129" w:type="dxa"/>
          </w:tcPr>
          <w:p w:rsidR="004E6DF8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4E6DF8" w:rsidRPr="0013253C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1919" w:type="dxa"/>
          </w:tcPr>
          <w:p w:rsidR="004E6DF8" w:rsidRPr="0013253C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4E6DF8" w:rsidRPr="0013253C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2-3</w:t>
            </w:r>
          </w:p>
        </w:tc>
        <w:tc>
          <w:tcPr>
            <w:tcW w:w="2568" w:type="dxa"/>
          </w:tcPr>
          <w:p w:rsidR="004E6DF8" w:rsidRPr="0013253C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4E6DF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4E6DF8" w:rsidRPr="0013253C" w:rsidTr="00E26875">
        <w:trPr>
          <w:trHeight w:val="499"/>
        </w:trPr>
        <w:tc>
          <w:tcPr>
            <w:tcW w:w="1129" w:type="dxa"/>
          </w:tcPr>
          <w:p w:rsidR="004E6DF8" w:rsidRPr="0013253C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4E6DF8" w:rsidRPr="0013253C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1919" w:type="dxa"/>
          </w:tcPr>
          <w:p w:rsidR="004E6DF8" w:rsidRPr="0013253C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45" w:type="dxa"/>
          </w:tcPr>
          <w:p w:rsidR="004E6DF8" w:rsidRPr="0013253C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3-1</w:t>
            </w:r>
          </w:p>
        </w:tc>
        <w:tc>
          <w:tcPr>
            <w:tcW w:w="2568" w:type="dxa"/>
          </w:tcPr>
          <w:p w:rsidR="004E6DF8" w:rsidRPr="0013253C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4E6DF8" w:rsidRPr="0013253C" w:rsidTr="00E26875">
        <w:trPr>
          <w:trHeight w:val="499"/>
        </w:trPr>
        <w:tc>
          <w:tcPr>
            <w:tcW w:w="1129" w:type="dxa"/>
          </w:tcPr>
          <w:p w:rsidR="004E6DF8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4E6DF8" w:rsidRPr="0013253C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1919" w:type="dxa"/>
          </w:tcPr>
          <w:p w:rsidR="004E6DF8" w:rsidRPr="0013253C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4E6DF8" w:rsidRPr="0013253C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3-2</w:t>
            </w:r>
          </w:p>
        </w:tc>
        <w:tc>
          <w:tcPr>
            <w:tcW w:w="2568" w:type="dxa"/>
          </w:tcPr>
          <w:p w:rsidR="004E6DF8" w:rsidRPr="0013253C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4E6DF8" w:rsidRPr="0013253C" w:rsidTr="00E26875">
        <w:trPr>
          <w:trHeight w:val="499"/>
        </w:trPr>
        <w:tc>
          <w:tcPr>
            <w:tcW w:w="1129" w:type="dxa"/>
          </w:tcPr>
          <w:p w:rsidR="004E6DF8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4E6DF8" w:rsidRPr="0013253C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1919" w:type="dxa"/>
          </w:tcPr>
          <w:p w:rsidR="004E6DF8" w:rsidRPr="0013253C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2045" w:type="dxa"/>
          </w:tcPr>
          <w:p w:rsidR="004E6DF8" w:rsidRPr="0013253C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3-3</w:t>
            </w:r>
          </w:p>
        </w:tc>
        <w:tc>
          <w:tcPr>
            <w:tcW w:w="2568" w:type="dxa"/>
          </w:tcPr>
          <w:p w:rsidR="004E6DF8" w:rsidRPr="0013253C" w:rsidRDefault="004E6DF8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 w:rsidP="008265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2B5C4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B5C4D" w:rsidRPr="0013253C" w:rsidTr="00E26875">
        <w:trPr>
          <w:trHeight w:val="499"/>
        </w:trPr>
        <w:tc>
          <w:tcPr>
            <w:tcW w:w="1129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1919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4-1</w:t>
            </w:r>
          </w:p>
        </w:tc>
        <w:tc>
          <w:tcPr>
            <w:tcW w:w="2568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E3752" w:rsidRDefault="007E3752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52" w:rsidRDefault="007E3752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C805F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B5C4D" w:rsidRPr="0013253C" w:rsidTr="002A4AA0">
        <w:trPr>
          <w:trHeight w:val="499"/>
        </w:trPr>
        <w:tc>
          <w:tcPr>
            <w:tcW w:w="1129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1919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45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5-1</w:t>
            </w:r>
          </w:p>
        </w:tc>
        <w:tc>
          <w:tcPr>
            <w:tcW w:w="2568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2B5C4D" w:rsidRPr="0013253C" w:rsidTr="002A4AA0">
        <w:trPr>
          <w:trHeight w:val="499"/>
        </w:trPr>
        <w:tc>
          <w:tcPr>
            <w:tcW w:w="1129" w:type="dxa"/>
          </w:tcPr>
          <w:p w:rsidR="002B5C4D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1919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5-2</w:t>
            </w:r>
          </w:p>
        </w:tc>
        <w:tc>
          <w:tcPr>
            <w:tcW w:w="2568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2B5C4D" w:rsidRPr="0013253C" w:rsidTr="002A4AA0">
        <w:trPr>
          <w:trHeight w:val="499"/>
        </w:trPr>
        <w:tc>
          <w:tcPr>
            <w:tcW w:w="1129" w:type="dxa"/>
          </w:tcPr>
          <w:p w:rsidR="002B5C4D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1919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2045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5-3</w:t>
            </w:r>
          </w:p>
        </w:tc>
        <w:tc>
          <w:tcPr>
            <w:tcW w:w="2568" w:type="dxa"/>
          </w:tcPr>
          <w:p w:rsidR="002B5C4D" w:rsidRDefault="002B5C4D" w:rsidP="002B5C4D">
            <w:pPr>
              <w:jc w:val="center"/>
            </w:pPr>
            <w:r w:rsidRPr="001E60E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 w:rsidP="00EF2E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2B5C4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B5C4D" w:rsidRPr="0013253C" w:rsidTr="002A4AA0">
        <w:trPr>
          <w:trHeight w:val="499"/>
        </w:trPr>
        <w:tc>
          <w:tcPr>
            <w:tcW w:w="1129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3.2016</w:t>
            </w:r>
          </w:p>
        </w:tc>
        <w:tc>
          <w:tcPr>
            <w:tcW w:w="1919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5</w:t>
            </w:r>
          </w:p>
        </w:tc>
        <w:tc>
          <w:tcPr>
            <w:tcW w:w="2045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6-1</w:t>
            </w:r>
          </w:p>
        </w:tc>
        <w:tc>
          <w:tcPr>
            <w:tcW w:w="2568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2B5C4D" w:rsidRPr="0013253C" w:rsidTr="002A4AA0">
        <w:trPr>
          <w:trHeight w:val="499"/>
        </w:trPr>
        <w:tc>
          <w:tcPr>
            <w:tcW w:w="1129" w:type="dxa"/>
          </w:tcPr>
          <w:p w:rsidR="002B5C4D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1919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40</w:t>
            </w:r>
          </w:p>
        </w:tc>
        <w:tc>
          <w:tcPr>
            <w:tcW w:w="2045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8К-6-2</w:t>
            </w:r>
          </w:p>
        </w:tc>
        <w:tc>
          <w:tcPr>
            <w:tcW w:w="2568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6875" w:rsidRPr="0013253C" w:rsidRDefault="00E26875" w:rsidP="00E26875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2B5C4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26875" w:rsidRPr="0013253C" w:rsidRDefault="00E26875" w:rsidP="00E268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26875" w:rsidRPr="0013253C" w:rsidTr="00E26875">
        <w:tc>
          <w:tcPr>
            <w:tcW w:w="112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26875" w:rsidRPr="0013253C" w:rsidTr="00E26875">
        <w:trPr>
          <w:trHeight w:val="499"/>
        </w:trPr>
        <w:tc>
          <w:tcPr>
            <w:tcW w:w="112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E26875" w:rsidRPr="0013253C" w:rsidRDefault="002B5C4D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60072D">
              <w:rPr>
                <w:rFonts w:ascii="Times New Roman" w:eastAsia="Calibri" w:hAnsi="Times New Roman" w:cs="Times New Roman"/>
                <w:sz w:val="24"/>
                <w:szCs w:val="24"/>
              </w:rPr>
              <w:t>.03.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19" w:type="dxa"/>
          </w:tcPr>
          <w:p w:rsidR="00E26875" w:rsidRPr="0013253C" w:rsidRDefault="002B5C4D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5" w:type="dxa"/>
          </w:tcPr>
          <w:p w:rsidR="00E26875" w:rsidRPr="0013253C" w:rsidRDefault="00E26875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2B5C4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E26875" w:rsidRPr="0013253C" w:rsidRDefault="002B5C4D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ресс-доставка</w:t>
            </w:r>
          </w:p>
        </w:tc>
      </w:tr>
    </w:tbl>
    <w:p w:rsidR="00E26875" w:rsidRDefault="00E26875" w:rsidP="00E2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784F" w:rsidRPr="0013253C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CA6F91" w:rsidRPr="0013253C" w:rsidTr="001316C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D8E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1 к Протоколу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от </w:t>
            </w:r>
            <w:r w:rsidR="0029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bookmarkStart w:id="0" w:name="_GoBack"/>
            <w:bookmarkEnd w:id="0"/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6F91" w:rsidRPr="0013253C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CA6F91" w:rsidRPr="0013253C" w:rsidTr="00A7430C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9D3161" w:rsidRPr="0013253C" w:rsidTr="00A7430C">
        <w:trPr>
          <w:trHeight w:val="450"/>
        </w:trPr>
        <w:tc>
          <w:tcPr>
            <w:tcW w:w="998" w:type="pct"/>
            <w:shd w:val="clear" w:color="auto" w:fill="auto"/>
          </w:tcPr>
          <w:p w:rsidR="009D3161" w:rsidRPr="00A94C59" w:rsidRDefault="009D3161" w:rsidP="002B5C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 w:rsidR="002B5C4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1456" w:type="pct"/>
            <w:shd w:val="clear" w:color="auto" w:fill="auto"/>
          </w:tcPr>
          <w:p w:rsidR="009D3161" w:rsidRDefault="009D3161" w:rsidP="009D3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 «</w:t>
            </w:r>
            <w:proofErr w:type="spellStart"/>
            <w:r w:rsidR="002B5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мстрой</w:t>
            </w:r>
            <w:proofErr w:type="spellEnd"/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9D3161" w:rsidRPr="00F92739" w:rsidRDefault="002B5C4D" w:rsidP="009D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2011827</w:t>
            </w:r>
          </w:p>
        </w:tc>
        <w:tc>
          <w:tcPr>
            <w:tcW w:w="1444" w:type="pct"/>
            <w:shd w:val="clear" w:color="auto" w:fill="auto"/>
          </w:tcPr>
          <w:p w:rsidR="009D3161" w:rsidRDefault="009D3161" w:rsidP="002B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2B5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B5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ская область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2B5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жев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B5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Ермакова. д. 134</w:t>
            </w:r>
          </w:p>
        </w:tc>
        <w:tc>
          <w:tcPr>
            <w:tcW w:w="1102" w:type="pct"/>
            <w:shd w:val="clear" w:color="auto" w:fill="auto"/>
          </w:tcPr>
          <w:p w:rsidR="009D3161" w:rsidRDefault="002B5C4D" w:rsidP="009D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780, Томская область, г. Стрежевой, ул. Ермакова. д. 134</w:t>
            </w:r>
          </w:p>
        </w:tc>
      </w:tr>
    </w:tbl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450" w:rsidRDefault="00695450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450" w:rsidRPr="0013253C" w:rsidRDefault="00695450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2B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2B5C4D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2B5C4D" w:rsidRDefault="002B5C4D" w:rsidP="002B5C4D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2B5C4D" w:rsidRDefault="002B5C4D" w:rsidP="002B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2B5C4D" w:rsidRDefault="002B5C4D" w:rsidP="002B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ток строй»</w:t>
            </w:r>
          </w:p>
          <w:p w:rsidR="002B5C4D" w:rsidRPr="00F92739" w:rsidRDefault="002B5C4D" w:rsidP="002B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641</w:t>
            </w:r>
          </w:p>
        </w:tc>
        <w:tc>
          <w:tcPr>
            <w:tcW w:w="1444" w:type="pct"/>
            <w:shd w:val="clear" w:color="auto" w:fill="auto"/>
          </w:tcPr>
          <w:p w:rsidR="002B5C4D" w:rsidRPr="00F92739" w:rsidRDefault="002B5C4D" w:rsidP="002B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лизаровых, д. 56, кв. 59</w:t>
            </w:r>
          </w:p>
        </w:tc>
        <w:tc>
          <w:tcPr>
            <w:tcW w:w="1102" w:type="pct"/>
            <w:shd w:val="clear" w:color="auto" w:fill="auto"/>
          </w:tcPr>
          <w:p w:rsidR="002B5C4D" w:rsidRPr="00F92739" w:rsidRDefault="002E03D6" w:rsidP="002B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0, </w:t>
            </w:r>
            <w:r w:rsidR="002B5C4D"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ул</w:t>
            </w:r>
            <w:r w:rsidR="002B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ничная, д. 8а, кв. 53</w:t>
            </w:r>
          </w:p>
        </w:tc>
      </w:tr>
      <w:tr w:rsidR="0055022C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55022C" w:rsidRPr="00A94C59" w:rsidRDefault="0055022C" w:rsidP="00550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2</w:t>
            </w:r>
          </w:p>
        </w:tc>
        <w:tc>
          <w:tcPr>
            <w:tcW w:w="1456" w:type="pct"/>
            <w:shd w:val="clear" w:color="auto" w:fill="auto"/>
          </w:tcPr>
          <w:p w:rsidR="0055022C" w:rsidRDefault="0055022C" w:rsidP="00550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тор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5022C" w:rsidRPr="00F92739" w:rsidRDefault="0055022C" w:rsidP="0055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116207</w:t>
            </w:r>
          </w:p>
        </w:tc>
        <w:tc>
          <w:tcPr>
            <w:tcW w:w="1444" w:type="pct"/>
            <w:shd w:val="clear" w:color="auto" w:fill="auto"/>
          </w:tcPr>
          <w:p w:rsidR="0055022C" w:rsidRDefault="0055022C" w:rsidP="0055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  <w:tc>
          <w:tcPr>
            <w:tcW w:w="1102" w:type="pct"/>
            <w:shd w:val="clear" w:color="auto" w:fill="auto"/>
          </w:tcPr>
          <w:p w:rsidR="0055022C" w:rsidRDefault="0055022C" w:rsidP="0055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</w:tr>
      <w:tr w:rsidR="002D0BAA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2D0BAA" w:rsidRPr="00A94C59" w:rsidRDefault="002D0BAA" w:rsidP="002D0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56" w:type="pct"/>
            <w:shd w:val="clear" w:color="auto" w:fill="auto"/>
          </w:tcPr>
          <w:p w:rsidR="002D0BAA" w:rsidRDefault="002D0BAA" w:rsidP="002D0BAA">
            <w:pPr>
              <w:spacing w:after="0"/>
              <w:jc w:val="center"/>
            </w:pPr>
            <w:r w:rsidRPr="00C67A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граниченной </w:t>
            </w:r>
            <w:proofErr w:type="gramStart"/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аш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ная компания» ИНН 7007010917</w:t>
            </w:r>
          </w:p>
        </w:tc>
        <w:tc>
          <w:tcPr>
            <w:tcW w:w="1444" w:type="pct"/>
            <w:shd w:val="clear" w:color="auto" w:fill="auto"/>
          </w:tcPr>
          <w:p w:rsidR="002D0BAA" w:rsidRPr="00D73CB9" w:rsidRDefault="002D0BAA" w:rsidP="002D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пер. Пристанской, д. 9/1, кв.1</w:t>
            </w:r>
          </w:p>
        </w:tc>
        <w:tc>
          <w:tcPr>
            <w:tcW w:w="1102" w:type="pct"/>
            <w:shd w:val="clear" w:color="auto" w:fill="auto"/>
          </w:tcPr>
          <w:p w:rsidR="002D0BAA" w:rsidRPr="00D73CB9" w:rsidRDefault="002D0BAA" w:rsidP="002D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а/я 1072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2D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A2B32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3A2B32" w:rsidRDefault="003A2B32" w:rsidP="003A2B32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 w:rsidR="002D0B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3A2B32" w:rsidRPr="00F92739" w:rsidRDefault="003A2B32" w:rsidP="003A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2D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П </w:t>
            </w:r>
            <w:proofErr w:type="spellStart"/>
            <w:r w:rsidR="002D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Вест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A2B32" w:rsidRPr="00F92739" w:rsidRDefault="003A2B32" w:rsidP="002D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2D0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1057280</w:t>
            </w:r>
          </w:p>
        </w:tc>
        <w:tc>
          <w:tcPr>
            <w:tcW w:w="1444" w:type="pct"/>
            <w:shd w:val="clear" w:color="auto" w:fill="auto"/>
          </w:tcPr>
          <w:p w:rsidR="003A2B32" w:rsidRPr="00F92739" w:rsidRDefault="003A2B32" w:rsidP="002D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D0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 w:rsidR="002D0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ижне-Луговая, д. 12, оф. 201</w:t>
            </w:r>
          </w:p>
        </w:tc>
        <w:tc>
          <w:tcPr>
            <w:tcW w:w="1102" w:type="pct"/>
            <w:shd w:val="clear" w:color="auto" w:fill="auto"/>
          </w:tcPr>
          <w:p w:rsidR="003A2B32" w:rsidRPr="00F92739" w:rsidRDefault="002D0BAA" w:rsidP="003A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ижне-Луговая, д. 12, оф. 201</w:t>
            </w:r>
          </w:p>
        </w:tc>
      </w:tr>
      <w:tr w:rsidR="002D0BAA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2D0BAA" w:rsidRDefault="002D0BAA" w:rsidP="002D0BAA">
            <w:pPr>
              <w:jc w:val="center"/>
            </w:pPr>
            <w:r w:rsidRPr="00D958CC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К</w:t>
            </w:r>
            <w:r w:rsidRPr="00D958CC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56" w:type="pct"/>
            <w:shd w:val="clear" w:color="auto" w:fill="auto"/>
          </w:tcPr>
          <w:p w:rsidR="002D0BAA" w:rsidRDefault="002D0BAA" w:rsidP="002D0BAA">
            <w:pPr>
              <w:spacing w:after="0"/>
              <w:jc w:val="center"/>
            </w:pPr>
            <w:r w:rsidRPr="00C67A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граниченной </w:t>
            </w:r>
            <w:proofErr w:type="gramStart"/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аш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ная компания» ИНН 7007010917</w:t>
            </w:r>
          </w:p>
        </w:tc>
        <w:tc>
          <w:tcPr>
            <w:tcW w:w="1444" w:type="pct"/>
            <w:shd w:val="clear" w:color="auto" w:fill="auto"/>
          </w:tcPr>
          <w:p w:rsidR="002D0BAA" w:rsidRPr="00D73CB9" w:rsidRDefault="002D0BAA" w:rsidP="002D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пер. Пристанской, д. 9/1, кв.1</w:t>
            </w:r>
          </w:p>
        </w:tc>
        <w:tc>
          <w:tcPr>
            <w:tcW w:w="1102" w:type="pct"/>
            <w:shd w:val="clear" w:color="auto" w:fill="auto"/>
          </w:tcPr>
          <w:p w:rsidR="002D0BAA" w:rsidRPr="00D73CB9" w:rsidRDefault="002D0BAA" w:rsidP="002D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а/я 1072</w:t>
            </w:r>
          </w:p>
        </w:tc>
      </w:tr>
      <w:tr w:rsidR="002D0BAA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2D0BAA" w:rsidRDefault="002D0BAA" w:rsidP="002D0BAA">
            <w:pPr>
              <w:jc w:val="center"/>
            </w:pPr>
            <w:r w:rsidRPr="00D958CC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К</w:t>
            </w:r>
            <w:r w:rsidRPr="00D958CC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56" w:type="pct"/>
            <w:shd w:val="clear" w:color="auto" w:fill="auto"/>
          </w:tcPr>
          <w:p w:rsidR="002D0BAA" w:rsidRPr="00F92739" w:rsidRDefault="002D0BAA" w:rsidP="002D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D0BAA" w:rsidRPr="00F92739" w:rsidRDefault="002D0BAA" w:rsidP="002D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8697</w:t>
            </w:r>
          </w:p>
        </w:tc>
        <w:tc>
          <w:tcPr>
            <w:tcW w:w="1444" w:type="pct"/>
            <w:shd w:val="clear" w:color="auto" w:fill="auto"/>
          </w:tcPr>
          <w:p w:rsidR="002D0BAA" w:rsidRPr="00F92739" w:rsidRDefault="002D0BAA" w:rsidP="002D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02" w:type="pct"/>
            <w:shd w:val="clear" w:color="auto" w:fill="auto"/>
          </w:tcPr>
          <w:p w:rsidR="002D0BAA" w:rsidRPr="00F92739" w:rsidRDefault="002D0BAA" w:rsidP="002D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 Иркутский, д. 15, стр. 1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2D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2D0BAA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2D0BAA" w:rsidRDefault="002D0BAA" w:rsidP="002D0BAA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1456" w:type="pct"/>
            <w:shd w:val="clear" w:color="auto" w:fill="auto"/>
          </w:tcPr>
          <w:p w:rsidR="002D0BAA" w:rsidRDefault="002D0BAA" w:rsidP="002D0BAA">
            <w:pPr>
              <w:spacing w:after="0"/>
              <w:jc w:val="center"/>
            </w:pPr>
            <w:r w:rsidRPr="00C67A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граниченной </w:t>
            </w:r>
            <w:proofErr w:type="gramStart"/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аш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ная компания» ИНН 7007010917</w:t>
            </w:r>
          </w:p>
        </w:tc>
        <w:tc>
          <w:tcPr>
            <w:tcW w:w="1444" w:type="pct"/>
            <w:shd w:val="clear" w:color="auto" w:fill="auto"/>
          </w:tcPr>
          <w:p w:rsidR="002D0BAA" w:rsidRPr="00D73CB9" w:rsidRDefault="002D0BAA" w:rsidP="002D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пер. Пристанской, д. 9/1, кв.1</w:t>
            </w:r>
          </w:p>
        </w:tc>
        <w:tc>
          <w:tcPr>
            <w:tcW w:w="1102" w:type="pct"/>
            <w:shd w:val="clear" w:color="auto" w:fill="auto"/>
          </w:tcPr>
          <w:p w:rsidR="002D0BAA" w:rsidRPr="00D73CB9" w:rsidRDefault="002D0BAA" w:rsidP="002D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а/я 1072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B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2D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1F34AA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1F34AA" w:rsidRDefault="001F34AA" w:rsidP="00E12BCB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 w:rsidR="00E12B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1F34AA" w:rsidRPr="00F92739" w:rsidRDefault="001F34AA" w:rsidP="001F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E1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 «Гранит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F34AA" w:rsidRPr="00F92739" w:rsidRDefault="001F34AA" w:rsidP="001F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447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167522</w:t>
            </w:r>
          </w:p>
        </w:tc>
        <w:tc>
          <w:tcPr>
            <w:tcW w:w="1444" w:type="pct"/>
            <w:shd w:val="clear" w:color="auto" w:fill="auto"/>
          </w:tcPr>
          <w:p w:rsidR="001F34AA" w:rsidRPr="00F92739" w:rsidRDefault="00E12BCB" w:rsidP="00E1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34</w:t>
            </w:r>
            <w:r w:rsidR="00447710"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70-95</w:t>
            </w:r>
          </w:p>
        </w:tc>
        <w:tc>
          <w:tcPr>
            <w:tcW w:w="1102" w:type="pct"/>
            <w:shd w:val="clear" w:color="auto" w:fill="auto"/>
          </w:tcPr>
          <w:p w:rsidR="001F34AA" w:rsidRPr="00F92739" w:rsidRDefault="00447710" w:rsidP="00E1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E12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34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 w:rsidR="00E12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E12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ева</w:t>
            </w:r>
            <w:proofErr w:type="spellEnd"/>
            <w:r w:rsidR="00E12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32</w:t>
            </w:r>
          </w:p>
        </w:tc>
      </w:tr>
      <w:tr w:rsidR="00E12BCB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E12BCB" w:rsidRDefault="00E12BCB" w:rsidP="00E12BCB">
            <w:r w:rsidRPr="0092593F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2593F">
              <w:rPr>
                <w:rFonts w:ascii="Times New Roman" w:eastAsia="Calibri" w:hAnsi="Times New Roman" w:cs="Times New Roman"/>
                <w:sz w:val="24"/>
                <w:szCs w:val="24"/>
              </w:rPr>
              <w:t>К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56" w:type="pct"/>
            <w:shd w:val="clear" w:color="auto" w:fill="auto"/>
          </w:tcPr>
          <w:p w:rsidR="00E12BCB" w:rsidRDefault="00E12BCB" w:rsidP="00E12BCB">
            <w:pPr>
              <w:spacing w:after="0"/>
              <w:jc w:val="center"/>
            </w:pPr>
            <w:r w:rsidRPr="00C67A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граниченной </w:t>
            </w:r>
            <w:proofErr w:type="gramStart"/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аш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ная компания» ИНН 7007010917</w:t>
            </w:r>
          </w:p>
        </w:tc>
        <w:tc>
          <w:tcPr>
            <w:tcW w:w="1444" w:type="pct"/>
            <w:shd w:val="clear" w:color="auto" w:fill="auto"/>
          </w:tcPr>
          <w:p w:rsidR="00E12BCB" w:rsidRPr="00D73CB9" w:rsidRDefault="00E12BCB" w:rsidP="00E1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пер. Пристанской, д. 9/1, кв.1</w:t>
            </w:r>
          </w:p>
        </w:tc>
        <w:tc>
          <w:tcPr>
            <w:tcW w:w="1102" w:type="pct"/>
            <w:shd w:val="clear" w:color="auto" w:fill="auto"/>
          </w:tcPr>
          <w:p w:rsidR="00E12BCB" w:rsidRPr="00D73CB9" w:rsidRDefault="00E12BCB" w:rsidP="00E1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а/я 1072</w:t>
            </w:r>
          </w:p>
        </w:tc>
      </w:tr>
      <w:tr w:rsidR="00E12BCB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E12BCB" w:rsidRDefault="00E12BCB" w:rsidP="00E12BCB">
            <w:r w:rsidRPr="0092593F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2593F">
              <w:rPr>
                <w:rFonts w:ascii="Times New Roman" w:eastAsia="Calibri" w:hAnsi="Times New Roman" w:cs="Times New Roman"/>
                <w:sz w:val="24"/>
                <w:szCs w:val="24"/>
              </w:rPr>
              <w:t>К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56" w:type="pct"/>
            <w:shd w:val="clear" w:color="auto" w:fill="auto"/>
          </w:tcPr>
          <w:p w:rsidR="00E12BCB" w:rsidRPr="00F92739" w:rsidRDefault="00E12BCB" w:rsidP="00E1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12BCB" w:rsidRPr="00F92739" w:rsidRDefault="00E12BCB" w:rsidP="00E1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8697</w:t>
            </w:r>
          </w:p>
        </w:tc>
        <w:tc>
          <w:tcPr>
            <w:tcW w:w="1444" w:type="pct"/>
            <w:shd w:val="clear" w:color="auto" w:fill="auto"/>
          </w:tcPr>
          <w:p w:rsidR="00E12BCB" w:rsidRPr="00F92739" w:rsidRDefault="00E12BCB" w:rsidP="00E1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02" w:type="pct"/>
            <w:shd w:val="clear" w:color="auto" w:fill="auto"/>
          </w:tcPr>
          <w:p w:rsidR="00E12BCB" w:rsidRPr="00F92739" w:rsidRDefault="00E12BCB" w:rsidP="00E1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 Иркутский, д. 15, стр. 1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ED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E12BCB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E12BCB" w:rsidRDefault="00E12BCB" w:rsidP="00E12BCB">
            <w:r w:rsidRPr="007D4A28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D4A28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E12BCB" w:rsidRPr="00F92739" w:rsidRDefault="00E12BCB" w:rsidP="00E1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ор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12BCB" w:rsidRPr="00F92739" w:rsidRDefault="00E12BCB" w:rsidP="00E1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3663</w:t>
            </w:r>
          </w:p>
        </w:tc>
        <w:tc>
          <w:tcPr>
            <w:tcW w:w="1444" w:type="pct"/>
            <w:shd w:val="clear" w:color="auto" w:fill="auto"/>
          </w:tcPr>
          <w:p w:rsidR="00E12BCB" w:rsidRPr="00F92739" w:rsidRDefault="00E12BCB" w:rsidP="00E1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, д. 17/1</w:t>
            </w:r>
          </w:p>
        </w:tc>
        <w:tc>
          <w:tcPr>
            <w:tcW w:w="1102" w:type="pct"/>
            <w:shd w:val="clear" w:color="auto" w:fill="auto"/>
          </w:tcPr>
          <w:p w:rsidR="00E12BCB" w:rsidRPr="00F92739" w:rsidRDefault="00E12BCB" w:rsidP="00E1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, д. 17/1</w:t>
            </w:r>
          </w:p>
        </w:tc>
      </w:tr>
      <w:tr w:rsidR="00E12BCB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E12BCB" w:rsidRDefault="00E12BCB" w:rsidP="00E12BCB">
            <w:r w:rsidRPr="007D4A28">
              <w:rPr>
                <w:rFonts w:ascii="Times New Roman" w:eastAsia="Calibri" w:hAnsi="Times New Roman" w:cs="Times New Roman"/>
                <w:sz w:val="24"/>
                <w:szCs w:val="24"/>
              </w:rPr>
              <w:t>16-СМР-8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2</w:t>
            </w:r>
          </w:p>
        </w:tc>
        <w:tc>
          <w:tcPr>
            <w:tcW w:w="1456" w:type="pct"/>
            <w:shd w:val="clear" w:color="auto" w:fill="auto"/>
          </w:tcPr>
          <w:p w:rsidR="00E12BCB" w:rsidRPr="00F92739" w:rsidRDefault="00E12BCB" w:rsidP="00E1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-С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12BCB" w:rsidRPr="00F92739" w:rsidRDefault="00E12BCB" w:rsidP="00E1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4029347</w:t>
            </w:r>
          </w:p>
        </w:tc>
        <w:tc>
          <w:tcPr>
            <w:tcW w:w="1444" w:type="pct"/>
            <w:shd w:val="clear" w:color="auto" w:fill="auto"/>
          </w:tcPr>
          <w:p w:rsidR="00E12BCB" w:rsidRDefault="00E12BCB" w:rsidP="00E1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7,</w:t>
            </w:r>
            <w:r w:rsidR="00ED6866"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</w:t>
            </w:r>
            <w:r w:rsidR="00ED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Северск, ул. Кирова, д. </w:t>
            </w:r>
            <w:proofErr w:type="gramStart"/>
            <w:r w:rsidR="00ED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proofErr w:type="gramEnd"/>
            <w:r w:rsidR="00ED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, оф. 21</w:t>
            </w:r>
          </w:p>
        </w:tc>
        <w:tc>
          <w:tcPr>
            <w:tcW w:w="1102" w:type="pct"/>
            <w:shd w:val="clear" w:color="auto" w:fill="auto"/>
          </w:tcPr>
          <w:p w:rsidR="00E12BCB" w:rsidRDefault="00ED6866" w:rsidP="00E1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7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Северск, ул. Кирова, 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, оф. 21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16006" w:rsidRPr="0013253C" w:rsidTr="00707D9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006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ED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</w:t>
            </w:r>
            <w:r w:rsidR="00ED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6006" w:rsidRPr="0013253C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16006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16006" w:rsidRPr="0013253C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A16006" w:rsidRPr="0013253C" w:rsidTr="00707D91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ED6866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ED6866" w:rsidRDefault="00ED6866" w:rsidP="00ED6866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ED6866" w:rsidRDefault="00ED6866" w:rsidP="00ED6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Тех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ED6866" w:rsidRPr="00F92739" w:rsidRDefault="00ED6866" w:rsidP="00ED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22018029</w:t>
            </w:r>
          </w:p>
        </w:tc>
        <w:tc>
          <w:tcPr>
            <w:tcW w:w="1444" w:type="pct"/>
            <w:shd w:val="clear" w:color="auto" w:fill="auto"/>
          </w:tcPr>
          <w:p w:rsidR="00ED6866" w:rsidRDefault="00ED6866" w:rsidP="00ED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80, Томская область, г. Стрежевой, ул. Транспортная, д. 9</w:t>
            </w:r>
          </w:p>
        </w:tc>
        <w:tc>
          <w:tcPr>
            <w:tcW w:w="1102" w:type="pct"/>
            <w:shd w:val="clear" w:color="auto" w:fill="auto"/>
          </w:tcPr>
          <w:p w:rsidR="00ED6866" w:rsidRDefault="00ED6866" w:rsidP="00ED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80, Томская область, г. Стрежевой, ул. Транспортная, д. 9</w:t>
            </w:r>
          </w:p>
        </w:tc>
      </w:tr>
    </w:tbl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4D8E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 к Протоколу № 1</w:t>
      </w:r>
      <w:r w:rsidR="00707D91">
        <w:rPr>
          <w:rFonts w:ascii="Times New Roman" w:hAnsi="Times New Roman" w:cs="Times New Roman"/>
          <w:sz w:val="24"/>
          <w:szCs w:val="24"/>
        </w:rPr>
        <w:t xml:space="preserve"> от </w:t>
      </w:r>
      <w:r w:rsidR="00E124BA">
        <w:rPr>
          <w:rFonts w:ascii="Times New Roman" w:hAnsi="Times New Roman" w:cs="Times New Roman"/>
          <w:sz w:val="24"/>
          <w:szCs w:val="24"/>
        </w:rPr>
        <w:t>3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CA6F91" w:rsidRPr="008B64FF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3544"/>
      </w:tblGrid>
      <w:tr w:rsidR="008554E8" w:rsidRPr="006F2569" w:rsidTr="00092D55">
        <w:tc>
          <w:tcPr>
            <w:tcW w:w="709" w:type="dxa"/>
            <w:vMerge w:val="restart"/>
          </w:tcPr>
          <w:p w:rsidR="008554E8" w:rsidRPr="00F31B75" w:rsidRDefault="008554E8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8554E8" w:rsidRPr="00F31B75" w:rsidRDefault="008554E8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544" w:type="dxa"/>
          </w:tcPr>
          <w:p w:rsidR="008554E8" w:rsidRDefault="008554E8" w:rsidP="00142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</w:p>
        </w:tc>
      </w:tr>
      <w:tr w:rsidR="008554E8" w:rsidRPr="006F2569" w:rsidTr="00092D55">
        <w:tc>
          <w:tcPr>
            <w:tcW w:w="709" w:type="dxa"/>
            <w:vMerge/>
          </w:tcPr>
          <w:p w:rsidR="008554E8" w:rsidRPr="00F31B75" w:rsidRDefault="008554E8" w:rsidP="00A16F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8554E8" w:rsidRPr="00F31B75" w:rsidRDefault="008554E8" w:rsidP="00A16F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54E8" w:rsidRPr="00A16F49" w:rsidRDefault="008554E8" w:rsidP="00E124B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 w:rsidR="00E124BA"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1</w:t>
            </w:r>
            <w:r w:rsidRPr="00A16F49">
              <w:rPr>
                <w:rFonts w:ascii="Times New Roman" w:hAnsi="Times New Roman"/>
              </w:rPr>
              <w:t>-1</w:t>
            </w:r>
          </w:p>
        </w:tc>
      </w:tr>
      <w:tr w:rsidR="008554E8" w:rsidRPr="006F2569" w:rsidTr="00092D55">
        <w:tc>
          <w:tcPr>
            <w:tcW w:w="709" w:type="dxa"/>
          </w:tcPr>
          <w:p w:rsidR="008554E8" w:rsidRPr="00F31B75" w:rsidRDefault="008554E8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8554E8" w:rsidRPr="00F31B75" w:rsidRDefault="008554E8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544" w:type="dxa"/>
          </w:tcPr>
          <w:p w:rsidR="008554E8" w:rsidRPr="006F2569" w:rsidRDefault="008554E8" w:rsidP="00C3664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8554E8" w:rsidRPr="006F2569" w:rsidTr="00092D55">
        <w:tc>
          <w:tcPr>
            <w:tcW w:w="709" w:type="dxa"/>
          </w:tcPr>
          <w:p w:rsidR="008554E8" w:rsidRPr="004F24E0" w:rsidRDefault="008554E8" w:rsidP="00C366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554E8" w:rsidRPr="00C36645" w:rsidRDefault="008554E8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3544" w:type="dxa"/>
          </w:tcPr>
          <w:p w:rsidR="008554E8" w:rsidRPr="006F2569" w:rsidRDefault="008554E8" w:rsidP="00C36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</w:tcPr>
          <w:p w:rsidR="008554E8" w:rsidRPr="004F24E0" w:rsidRDefault="008554E8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554E8" w:rsidRPr="00C36645" w:rsidRDefault="008554E8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3544" w:type="dxa"/>
          </w:tcPr>
          <w:p w:rsidR="008554E8" w:rsidRDefault="008554E8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</w:tcPr>
          <w:p w:rsidR="008554E8" w:rsidRDefault="008554E8" w:rsidP="00C366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8554E8" w:rsidRPr="001316C2" w:rsidRDefault="008554E8" w:rsidP="00C3664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3544" w:type="dxa"/>
          </w:tcPr>
          <w:p w:rsidR="008554E8" w:rsidRDefault="008554E8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  <w:vMerge w:val="restart"/>
          </w:tcPr>
          <w:p w:rsidR="008554E8" w:rsidRPr="004F24E0" w:rsidRDefault="008554E8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8554E8" w:rsidRPr="001316C2" w:rsidRDefault="008554E8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3544" w:type="dxa"/>
          </w:tcPr>
          <w:p w:rsidR="008554E8" w:rsidRDefault="008554E8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  <w:vMerge/>
          </w:tcPr>
          <w:p w:rsidR="008554E8" w:rsidRDefault="008554E8" w:rsidP="008318C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8554E8" w:rsidRPr="008B64FF" w:rsidRDefault="008554E8" w:rsidP="008318C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3544" w:type="dxa"/>
          </w:tcPr>
          <w:p w:rsidR="008554E8" w:rsidRDefault="008554E8" w:rsidP="008318C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</w:tcPr>
          <w:p w:rsidR="008554E8" w:rsidRDefault="008554E8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8554E8" w:rsidRPr="001316C2" w:rsidRDefault="008554E8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544" w:type="dxa"/>
          </w:tcPr>
          <w:p w:rsidR="008554E8" w:rsidRDefault="008554E8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</w:tcPr>
          <w:p w:rsidR="008554E8" w:rsidRDefault="008554E8" w:rsidP="00C366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8554E8" w:rsidRPr="00934A7A" w:rsidRDefault="008554E8" w:rsidP="00C3664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3544" w:type="dxa"/>
          </w:tcPr>
          <w:p w:rsidR="008554E8" w:rsidRDefault="008554E8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</w:tcPr>
          <w:p w:rsidR="008554E8" w:rsidRDefault="008554E8" w:rsidP="00F31B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8554E8" w:rsidRPr="00F31B75" w:rsidRDefault="00E124BA" w:rsidP="00F31B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="008554E8"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3544" w:type="dxa"/>
          </w:tcPr>
          <w:p w:rsidR="008554E8" w:rsidRPr="0072180E" w:rsidRDefault="008554E8" w:rsidP="00F31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EC8" w:rsidRDefault="003B3EC8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EC8" w:rsidRDefault="003B3EC8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E124BA">
        <w:rPr>
          <w:rFonts w:ascii="Times New Roman" w:hAnsi="Times New Roman" w:cs="Times New Roman"/>
          <w:sz w:val="24"/>
          <w:szCs w:val="24"/>
        </w:rPr>
        <w:t>3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559"/>
        <w:gridCol w:w="1418"/>
        <w:gridCol w:w="1418"/>
      </w:tblGrid>
      <w:tr w:rsidR="00E124BA" w:rsidRPr="006F2569" w:rsidTr="00E124BA">
        <w:tc>
          <w:tcPr>
            <w:tcW w:w="709" w:type="dxa"/>
            <w:vMerge w:val="restart"/>
          </w:tcPr>
          <w:p w:rsidR="00E124BA" w:rsidRPr="00F31B75" w:rsidRDefault="00E124BA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</w:tcPr>
          <w:p w:rsidR="00E124BA" w:rsidRPr="00F31B75" w:rsidRDefault="00E124BA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395" w:type="dxa"/>
            <w:gridSpan w:val="3"/>
          </w:tcPr>
          <w:p w:rsidR="00E124BA" w:rsidRDefault="00E124BA" w:rsidP="00300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</w:p>
        </w:tc>
      </w:tr>
      <w:tr w:rsidR="00E124BA" w:rsidRPr="006F2569" w:rsidTr="00E124BA">
        <w:tc>
          <w:tcPr>
            <w:tcW w:w="709" w:type="dxa"/>
            <w:vMerge/>
          </w:tcPr>
          <w:p w:rsidR="00E124BA" w:rsidRPr="00F31B7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E124BA" w:rsidRPr="00F31B7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24BA" w:rsidRPr="00A16F49" w:rsidRDefault="00E124BA" w:rsidP="00E124B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2-2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2-3</w:t>
            </w:r>
          </w:p>
        </w:tc>
      </w:tr>
      <w:tr w:rsidR="00E124BA" w:rsidRPr="006F2569" w:rsidTr="00E124BA">
        <w:tc>
          <w:tcPr>
            <w:tcW w:w="709" w:type="dxa"/>
          </w:tcPr>
          <w:p w:rsidR="00E124BA" w:rsidRPr="00F31B7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E124BA" w:rsidRPr="00F31B7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559" w:type="dxa"/>
          </w:tcPr>
          <w:p w:rsidR="00E124BA" w:rsidRPr="006F2569" w:rsidRDefault="00E124BA" w:rsidP="00E124B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E124BA" w:rsidRPr="006F2569" w:rsidRDefault="00E124BA" w:rsidP="00E124B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E124BA" w:rsidRPr="006F2569" w:rsidRDefault="00E124BA" w:rsidP="00E124B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124BA" w:rsidRPr="006F2569" w:rsidTr="00E124BA">
        <w:tc>
          <w:tcPr>
            <w:tcW w:w="709" w:type="dxa"/>
          </w:tcPr>
          <w:p w:rsidR="00E124BA" w:rsidRPr="004F24E0" w:rsidRDefault="00E124BA" w:rsidP="00E12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124BA" w:rsidRPr="00C3664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559" w:type="dxa"/>
          </w:tcPr>
          <w:p w:rsidR="00E124BA" w:rsidRPr="006F2569" w:rsidRDefault="00E124BA" w:rsidP="00E1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Pr="006F2569" w:rsidRDefault="00E124BA" w:rsidP="00E1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Pr="006F2569" w:rsidRDefault="00E124BA" w:rsidP="00E1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</w:tcPr>
          <w:p w:rsidR="00E124BA" w:rsidRPr="004F24E0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124BA" w:rsidRPr="00C3664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559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</w:tcPr>
          <w:p w:rsidR="00E124BA" w:rsidRDefault="00E124BA" w:rsidP="00E124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E124BA" w:rsidRPr="001316C2" w:rsidRDefault="00E124BA" w:rsidP="00E124BA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559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  <w:vMerge w:val="restart"/>
          </w:tcPr>
          <w:p w:rsidR="00E124BA" w:rsidRPr="004F24E0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124BA" w:rsidRPr="001316C2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559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  <w:vMerge/>
          </w:tcPr>
          <w:p w:rsidR="00E124BA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E124BA" w:rsidRPr="008B64FF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559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</w:tcPr>
          <w:p w:rsidR="00E124BA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E124BA" w:rsidRPr="001316C2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559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</w:tcPr>
          <w:p w:rsidR="00E124BA" w:rsidRDefault="00E124BA" w:rsidP="00E124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E124BA" w:rsidRPr="00934A7A" w:rsidRDefault="00E124BA" w:rsidP="00E124B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559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</w:tcPr>
          <w:p w:rsidR="00E124BA" w:rsidRDefault="00E124BA" w:rsidP="00E124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E124BA" w:rsidRPr="00F31B75" w:rsidRDefault="00E124BA" w:rsidP="00E124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559" w:type="dxa"/>
          </w:tcPr>
          <w:p w:rsidR="00E124BA" w:rsidRPr="0072180E" w:rsidRDefault="00E124BA" w:rsidP="00E1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Pr="0072180E" w:rsidRDefault="00E124BA" w:rsidP="00E1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Pr="0072180E" w:rsidRDefault="00E124BA" w:rsidP="00E1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Pr="00CF5B75" w:rsidRDefault="00E54D8E" w:rsidP="00CF5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3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E124BA">
        <w:rPr>
          <w:rFonts w:ascii="Times New Roman" w:hAnsi="Times New Roman" w:cs="Times New Roman"/>
          <w:sz w:val="24"/>
          <w:szCs w:val="24"/>
        </w:rPr>
        <w:t>3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559"/>
        <w:gridCol w:w="1418"/>
        <w:gridCol w:w="1418"/>
      </w:tblGrid>
      <w:tr w:rsidR="00E124BA" w:rsidRPr="006F2569" w:rsidTr="00E124BA">
        <w:tc>
          <w:tcPr>
            <w:tcW w:w="709" w:type="dxa"/>
            <w:vMerge w:val="restart"/>
          </w:tcPr>
          <w:p w:rsidR="00E124BA" w:rsidRPr="00F31B7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</w:tcPr>
          <w:p w:rsidR="00E124BA" w:rsidRPr="00F31B7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395" w:type="dxa"/>
            <w:gridSpan w:val="3"/>
          </w:tcPr>
          <w:p w:rsidR="00E124BA" w:rsidRDefault="00E124BA" w:rsidP="00E12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</w:p>
        </w:tc>
      </w:tr>
      <w:tr w:rsidR="00E124BA" w:rsidRPr="006F2569" w:rsidTr="00E124BA">
        <w:tc>
          <w:tcPr>
            <w:tcW w:w="709" w:type="dxa"/>
            <w:vMerge/>
          </w:tcPr>
          <w:p w:rsidR="00E124BA" w:rsidRPr="00F31B7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E124BA" w:rsidRPr="00F31B7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24BA" w:rsidRPr="00A16F49" w:rsidRDefault="00E124BA" w:rsidP="00E124B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3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3-2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3-3</w:t>
            </w:r>
          </w:p>
        </w:tc>
      </w:tr>
      <w:tr w:rsidR="00E124BA" w:rsidRPr="006F2569" w:rsidTr="00E124BA">
        <w:tc>
          <w:tcPr>
            <w:tcW w:w="709" w:type="dxa"/>
          </w:tcPr>
          <w:p w:rsidR="00E124BA" w:rsidRPr="00F31B7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E124BA" w:rsidRPr="00F31B7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559" w:type="dxa"/>
          </w:tcPr>
          <w:p w:rsidR="00E124BA" w:rsidRPr="006F2569" w:rsidRDefault="00E124BA" w:rsidP="00E124B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E124BA" w:rsidRPr="006F2569" w:rsidRDefault="00E124BA" w:rsidP="00E124B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E124BA" w:rsidRPr="006F2569" w:rsidRDefault="00E124BA" w:rsidP="00E124B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124BA" w:rsidRPr="006F2569" w:rsidTr="00E124BA">
        <w:tc>
          <w:tcPr>
            <w:tcW w:w="709" w:type="dxa"/>
          </w:tcPr>
          <w:p w:rsidR="00E124BA" w:rsidRPr="004F24E0" w:rsidRDefault="00E124BA" w:rsidP="00E12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124BA" w:rsidRPr="00C3664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559" w:type="dxa"/>
          </w:tcPr>
          <w:p w:rsidR="00E124BA" w:rsidRPr="006F2569" w:rsidRDefault="00E124BA" w:rsidP="00E1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Pr="006F2569" w:rsidRDefault="00E124BA" w:rsidP="00E1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Pr="006F2569" w:rsidRDefault="00E124BA" w:rsidP="00E1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</w:tcPr>
          <w:p w:rsidR="00E124BA" w:rsidRPr="004F24E0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124BA" w:rsidRPr="00C3664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559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</w:tcPr>
          <w:p w:rsidR="00E124BA" w:rsidRDefault="00E124BA" w:rsidP="00E124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E124BA" w:rsidRPr="001316C2" w:rsidRDefault="00E124BA" w:rsidP="00E124BA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559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  <w:vMerge w:val="restart"/>
          </w:tcPr>
          <w:p w:rsidR="00E124BA" w:rsidRPr="004F24E0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124BA" w:rsidRPr="001316C2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559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  <w:vMerge/>
          </w:tcPr>
          <w:p w:rsidR="00E124BA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E124BA" w:rsidRPr="008B64FF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559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</w:tcPr>
          <w:p w:rsidR="00E124BA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E124BA" w:rsidRPr="001316C2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559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</w:tcPr>
          <w:p w:rsidR="00E124BA" w:rsidRDefault="00E124BA" w:rsidP="00E124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E124BA" w:rsidRPr="00934A7A" w:rsidRDefault="00E124BA" w:rsidP="00E124B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559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</w:tcPr>
          <w:p w:rsidR="00E124BA" w:rsidRDefault="00E124BA" w:rsidP="00E124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E124BA" w:rsidRPr="00F31B75" w:rsidRDefault="00E124BA" w:rsidP="00E124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559" w:type="dxa"/>
          </w:tcPr>
          <w:p w:rsidR="00E124BA" w:rsidRPr="0072180E" w:rsidRDefault="00E124BA" w:rsidP="00E1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Pr="0072180E" w:rsidRDefault="00E124BA" w:rsidP="00E1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Pr="0072180E" w:rsidRDefault="00E124BA" w:rsidP="00E1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C0A4A" w:rsidRDefault="000C0A4A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4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E124BA">
        <w:rPr>
          <w:rFonts w:ascii="Times New Roman" w:hAnsi="Times New Roman" w:cs="Times New Roman"/>
          <w:sz w:val="24"/>
          <w:szCs w:val="24"/>
        </w:rPr>
        <w:t>3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3544"/>
      </w:tblGrid>
      <w:tr w:rsidR="00E124BA" w:rsidRPr="006F2569" w:rsidTr="00E124BA">
        <w:tc>
          <w:tcPr>
            <w:tcW w:w="709" w:type="dxa"/>
            <w:vMerge w:val="restart"/>
          </w:tcPr>
          <w:p w:rsidR="00E124BA" w:rsidRPr="00F31B7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E124BA" w:rsidRPr="00F31B7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544" w:type="dxa"/>
          </w:tcPr>
          <w:p w:rsidR="00E124BA" w:rsidRDefault="00E124BA" w:rsidP="00E12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</w:tr>
      <w:tr w:rsidR="00E124BA" w:rsidRPr="006F2569" w:rsidTr="00E124BA">
        <w:tc>
          <w:tcPr>
            <w:tcW w:w="709" w:type="dxa"/>
            <w:vMerge/>
          </w:tcPr>
          <w:p w:rsidR="00E124BA" w:rsidRPr="00F31B7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E124BA" w:rsidRPr="00F31B7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24BA" w:rsidRPr="00A16F49" w:rsidRDefault="00E124BA" w:rsidP="00E124B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4</w:t>
            </w:r>
            <w:r w:rsidRPr="00A16F49">
              <w:rPr>
                <w:rFonts w:ascii="Times New Roman" w:hAnsi="Times New Roman"/>
              </w:rPr>
              <w:t>-1</w:t>
            </w:r>
          </w:p>
        </w:tc>
      </w:tr>
      <w:tr w:rsidR="00E124BA" w:rsidRPr="006F2569" w:rsidTr="00E124BA">
        <w:tc>
          <w:tcPr>
            <w:tcW w:w="709" w:type="dxa"/>
          </w:tcPr>
          <w:p w:rsidR="00E124BA" w:rsidRPr="00F31B7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24BA" w:rsidRPr="00F31B7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544" w:type="dxa"/>
          </w:tcPr>
          <w:p w:rsidR="00E124BA" w:rsidRPr="006F2569" w:rsidRDefault="00E124BA" w:rsidP="00E124B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124BA" w:rsidRPr="006F2569" w:rsidTr="00E124BA">
        <w:tc>
          <w:tcPr>
            <w:tcW w:w="709" w:type="dxa"/>
          </w:tcPr>
          <w:p w:rsidR="00E124BA" w:rsidRPr="004F24E0" w:rsidRDefault="00E124BA" w:rsidP="00E12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124BA" w:rsidRPr="00C3664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3544" w:type="dxa"/>
          </w:tcPr>
          <w:p w:rsidR="00E124BA" w:rsidRPr="006F2569" w:rsidRDefault="00E124BA" w:rsidP="00E1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</w:tcPr>
          <w:p w:rsidR="00E124BA" w:rsidRPr="004F24E0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E124BA" w:rsidRPr="00C3664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3544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</w:tcPr>
          <w:p w:rsidR="00E124BA" w:rsidRDefault="00E124BA" w:rsidP="00E124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E124BA" w:rsidRPr="001316C2" w:rsidRDefault="00E124BA" w:rsidP="00E124BA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3544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  <w:vMerge w:val="restart"/>
          </w:tcPr>
          <w:p w:rsidR="00E124BA" w:rsidRPr="004F24E0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E124BA" w:rsidRPr="001316C2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3544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  <w:vMerge/>
          </w:tcPr>
          <w:p w:rsidR="00E124BA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24BA" w:rsidRPr="008B64FF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3544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</w:tcPr>
          <w:p w:rsidR="00E124BA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E124BA" w:rsidRPr="001316C2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544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</w:tcPr>
          <w:p w:rsidR="00E124BA" w:rsidRDefault="00E124BA" w:rsidP="00E124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E124BA" w:rsidRPr="00934A7A" w:rsidRDefault="00E124BA" w:rsidP="00E124B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3544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</w:tcPr>
          <w:p w:rsidR="00E124BA" w:rsidRDefault="00E124BA" w:rsidP="00E124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E124BA" w:rsidRPr="00F31B75" w:rsidRDefault="00E124BA" w:rsidP="00E124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3544" w:type="dxa"/>
          </w:tcPr>
          <w:p w:rsidR="00E124BA" w:rsidRPr="0072180E" w:rsidRDefault="00E124BA" w:rsidP="00E1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A16F49" w:rsidRDefault="00A16F49">
      <w:r>
        <w:br w:type="page"/>
      </w:r>
    </w:p>
    <w:p w:rsidR="003004C6" w:rsidRDefault="003004C6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C75EC0">
        <w:rPr>
          <w:rFonts w:ascii="Times New Roman" w:hAnsi="Times New Roman" w:cs="Times New Roman"/>
          <w:sz w:val="24"/>
          <w:szCs w:val="24"/>
        </w:rPr>
        <w:t>ложение № 3-5</w:t>
      </w:r>
      <w:r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E124BA">
        <w:rPr>
          <w:rFonts w:ascii="Times New Roman" w:hAnsi="Times New Roman" w:cs="Times New Roman"/>
          <w:sz w:val="24"/>
          <w:szCs w:val="24"/>
        </w:rPr>
        <w:t>3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559"/>
        <w:gridCol w:w="1418"/>
        <w:gridCol w:w="1418"/>
      </w:tblGrid>
      <w:tr w:rsidR="00E124BA" w:rsidRPr="006F2569" w:rsidTr="00E124BA">
        <w:tc>
          <w:tcPr>
            <w:tcW w:w="709" w:type="dxa"/>
            <w:vMerge w:val="restart"/>
          </w:tcPr>
          <w:p w:rsidR="00E124BA" w:rsidRPr="00F31B7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</w:tcPr>
          <w:p w:rsidR="00E124BA" w:rsidRPr="00F31B7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395" w:type="dxa"/>
            <w:gridSpan w:val="3"/>
          </w:tcPr>
          <w:p w:rsidR="00E124BA" w:rsidRDefault="00E124BA" w:rsidP="00E12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5</w:t>
            </w:r>
          </w:p>
        </w:tc>
      </w:tr>
      <w:tr w:rsidR="00E124BA" w:rsidRPr="006F2569" w:rsidTr="00E124BA">
        <w:tc>
          <w:tcPr>
            <w:tcW w:w="709" w:type="dxa"/>
            <w:vMerge/>
          </w:tcPr>
          <w:p w:rsidR="00E124BA" w:rsidRPr="00F31B7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E124BA" w:rsidRPr="00F31B7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24BA" w:rsidRPr="00A16F49" w:rsidRDefault="00E124BA" w:rsidP="00E124B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5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5-2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5-3</w:t>
            </w:r>
          </w:p>
        </w:tc>
      </w:tr>
      <w:tr w:rsidR="00E124BA" w:rsidRPr="006F2569" w:rsidTr="00E124BA">
        <w:tc>
          <w:tcPr>
            <w:tcW w:w="709" w:type="dxa"/>
          </w:tcPr>
          <w:p w:rsidR="00E124BA" w:rsidRPr="00F31B7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E124BA" w:rsidRPr="00F31B7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559" w:type="dxa"/>
          </w:tcPr>
          <w:p w:rsidR="00E124BA" w:rsidRPr="006F2569" w:rsidRDefault="00E124BA" w:rsidP="00E124B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E124BA" w:rsidRPr="006F2569" w:rsidRDefault="00E124BA" w:rsidP="00E124B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E124BA" w:rsidRPr="006F2569" w:rsidRDefault="00E124BA" w:rsidP="00E124B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124BA" w:rsidRPr="006F2569" w:rsidTr="00E124BA">
        <w:tc>
          <w:tcPr>
            <w:tcW w:w="709" w:type="dxa"/>
          </w:tcPr>
          <w:p w:rsidR="00E124BA" w:rsidRPr="004F24E0" w:rsidRDefault="00E124BA" w:rsidP="00E12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124BA" w:rsidRPr="00C3664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559" w:type="dxa"/>
          </w:tcPr>
          <w:p w:rsidR="00E124BA" w:rsidRPr="006F2569" w:rsidRDefault="00E124BA" w:rsidP="00E1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Pr="006F2569" w:rsidRDefault="00E124BA" w:rsidP="00E1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Pr="006F2569" w:rsidRDefault="00E124BA" w:rsidP="00E1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</w:tcPr>
          <w:p w:rsidR="00E124BA" w:rsidRPr="004F24E0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124BA" w:rsidRPr="00C36645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559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</w:tcPr>
          <w:p w:rsidR="00E124BA" w:rsidRDefault="00E124BA" w:rsidP="00E124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E124BA" w:rsidRPr="001316C2" w:rsidRDefault="00E124BA" w:rsidP="00E124BA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559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  <w:vMerge w:val="restart"/>
          </w:tcPr>
          <w:p w:rsidR="00E124BA" w:rsidRPr="004F24E0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124BA" w:rsidRPr="001316C2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559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  <w:vMerge/>
          </w:tcPr>
          <w:p w:rsidR="00E124BA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E124BA" w:rsidRPr="008B64FF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559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</w:tcPr>
          <w:p w:rsidR="00E124BA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E124BA" w:rsidRPr="001316C2" w:rsidRDefault="00E124BA" w:rsidP="00E124B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559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</w:tcPr>
          <w:p w:rsidR="00E124BA" w:rsidRDefault="00E124BA" w:rsidP="00E124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E124BA" w:rsidRPr="00934A7A" w:rsidRDefault="00E124BA" w:rsidP="00E124B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559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Default="00E124BA" w:rsidP="00E124B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4BA" w:rsidRPr="00E31F0F" w:rsidTr="00E124BA">
        <w:tc>
          <w:tcPr>
            <w:tcW w:w="709" w:type="dxa"/>
          </w:tcPr>
          <w:p w:rsidR="00E124BA" w:rsidRDefault="00E124BA" w:rsidP="00E124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E124BA" w:rsidRPr="00F31B75" w:rsidRDefault="00E124BA" w:rsidP="00E124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559" w:type="dxa"/>
          </w:tcPr>
          <w:p w:rsidR="00E124BA" w:rsidRPr="0072180E" w:rsidRDefault="00E124BA" w:rsidP="00E1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Pr="0072180E" w:rsidRDefault="00E124BA" w:rsidP="00E1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E124BA" w:rsidRPr="0072180E" w:rsidRDefault="00E124BA" w:rsidP="00E12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>
      <w:r>
        <w:br w:type="page"/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</w:t>
      </w:r>
      <w:r w:rsidR="00092D5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E124BA">
        <w:rPr>
          <w:rFonts w:ascii="Times New Roman" w:hAnsi="Times New Roman" w:cs="Times New Roman"/>
          <w:sz w:val="24"/>
          <w:szCs w:val="24"/>
        </w:rPr>
        <w:t>3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842"/>
        <w:gridCol w:w="1842"/>
      </w:tblGrid>
      <w:tr w:rsidR="00A46E0D" w:rsidRPr="006F2569" w:rsidTr="00992427">
        <w:tc>
          <w:tcPr>
            <w:tcW w:w="709" w:type="dxa"/>
            <w:vMerge w:val="restart"/>
          </w:tcPr>
          <w:p w:rsidR="00A46E0D" w:rsidRPr="00F31B75" w:rsidRDefault="00A46E0D" w:rsidP="0069007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vMerge w:val="restart"/>
          </w:tcPr>
          <w:p w:rsidR="00A46E0D" w:rsidRPr="00F31B75" w:rsidRDefault="00A46E0D" w:rsidP="0069007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4" w:type="dxa"/>
            <w:gridSpan w:val="2"/>
          </w:tcPr>
          <w:p w:rsidR="00A46E0D" w:rsidRDefault="00A46E0D" w:rsidP="00690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6</w:t>
            </w:r>
          </w:p>
        </w:tc>
      </w:tr>
      <w:tr w:rsidR="00A46E0D" w:rsidRPr="006F2569" w:rsidTr="00E124BA">
        <w:tc>
          <w:tcPr>
            <w:tcW w:w="709" w:type="dxa"/>
            <w:vMerge/>
          </w:tcPr>
          <w:p w:rsidR="00A46E0D" w:rsidRPr="00F31B75" w:rsidRDefault="00A46E0D" w:rsidP="00A46E0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A46E0D" w:rsidRPr="00F31B75" w:rsidRDefault="00A46E0D" w:rsidP="00A46E0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6E0D" w:rsidRDefault="00A46E0D" w:rsidP="00A46E0D">
            <w:pPr>
              <w:jc w:val="center"/>
            </w:pPr>
            <w:r>
              <w:rPr>
                <w:rFonts w:ascii="Times New Roman" w:hAnsi="Times New Roman"/>
              </w:rPr>
              <w:t>16-СМР-8К</w:t>
            </w:r>
            <w:r w:rsidRPr="00E1435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-1</w:t>
            </w:r>
          </w:p>
        </w:tc>
        <w:tc>
          <w:tcPr>
            <w:tcW w:w="1842" w:type="dxa"/>
          </w:tcPr>
          <w:p w:rsidR="00A46E0D" w:rsidRDefault="00A46E0D" w:rsidP="00A46E0D">
            <w:pPr>
              <w:jc w:val="center"/>
            </w:pPr>
            <w:r>
              <w:rPr>
                <w:rFonts w:ascii="Times New Roman" w:hAnsi="Times New Roman"/>
              </w:rPr>
              <w:t>16-СМР-8К</w:t>
            </w:r>
            <w:r w:rsidRPr="00E1435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-2</w:t>
            </w:r>
          </w:p>
        </w:tc>
      </w:tr>
      <w:tr w:rsidR="00A46E0D" w:rsidRPr="006F2569" w:rsidTr="00E124BA">
        <w:tc>
          <w:tcPr>
            <w:tcW w:w="709" w:type="dxa"/>
          </w:tcPr>
          <w:p w:rsidR="00A46E0D" w:rsidRPr="00F31B75" w:rsidRDefault="00A46E0D" w:rsidP="00A46E0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29" w:type="dxa"/>
          </w:tcPr>
          <w:p w:rsidR="00A46E0D" w:rsidRPr="00F31B75" w:rsidRDefault="00A46E0D" w:rsidP="00A46E0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2" w:type="dxa"/>
          </w:tcPr>
          <w:p w:rsidR="00A46E0D" w:rsidRPr="006F2569" w:rsidRDefault="00A46E0D" w:rsidP="00A46E0D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2" w:type="dxa"/>
          </w:tcPr>
          <w:p w:rsidR="00A46E0D" w:rsidRPr="006F2569" w:rsidRDefault="00A46E0D" w:rsidP="00A46E0D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A46E0D" w:rsidRPr="006F2569" w:rsidTr="00E124BA">
        <w:tc>
          <w:tcPr>
            <w:tcW w:w="709" w:type="dxa"/>
          </w:tcPr>
          <w:p w:rsidR="00A46E0D" w:rsidRPr="004F24E0" w:rsidRDefault="00A46E0D" w:rsidP="00A46E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46E0D" w:rsidRPr="00C36645" w:rsidRDefault="00A46E0D" w:rsidP="00A46E0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842" w:type="dxa"/>
          </w:tcPr>
          <w:p w:rsidR="00A46E0D" w:rsidRPr="006F2569" w:rsidRDefault="00A46E0D" w:rsidP="00A46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A46E0D" w:rsidRPr="006F2569" w:rsidRDefault="00A46E0D" w:rsidP="00A46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46E0D" w:rsidRPr="00E31F0F" w:rsidTr="00E124BA">
        <w:tc>
          <w:tcPr>
            <w:tcW w:w="709" w:type="dxa"/>
          </w:tcPr>
          <w:p w:rsidR="00A46E0D" w:rsidRPr="004F24E0" w:rsidRDefault="00A46E0D" w:rsidP="00A46E0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A46E0D" w:rsidRPr="00C36645" w:rsidRDefault="00A46E0D" w:rsidP="00A46E0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842" w:type="dxa"/>
          </w:tcPr>
          <w:p w:rsidR="00A46E0D" w:rsidRDefault="00A46E0D" w:rsidP="00A46E0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A46E0D" w:rsidRDefault="00A46E0D" w:rsidP="00A46E0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46E0D" w:rsidRPr="00E31F0F" w:rsidTr="00E124BA">
        <w:tc>
          <w:tcPr>
            <w:tcW w:w="709" w:type="dxa"/>
          </w:tcPr>
          <w:p w:rsidR="00A46E0D" w:rsidRDefault="00A46E0D" w:rsidP="00A46E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A46E0D" w:rsidRPr="001316C2" w:rsidRDefault="00A46E0D" w:rsidP="00A46E0D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842" w:type="dxa"/>
          </w:tcPr>
          <w:p w:rsidR="00A46E0D" w:rsidRDefault="00A46E0D" w:rsidP="00A46E0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A46E0D" w:rsidRDefault="00A46E0D" w:rsidP="00A46E0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46E0D" w:rsidRPr="00E31F0F" w:rsidTr="00E124BA">
        <w:tc>
          <w:tcPr>
            <w:tcW w:w="709" w:type="dxa"/>
            <w:vMerge w:val="restart"/>
          </w:tcPr>
          <w:p w:rsidR="00A46E0D" w:rsidRPr="004F24E0" w:rsidRDefault="00A46E0D" w:rsidP="00A46E0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A46E0D" w:rsidRPr="001316C2" w:rsidRDefault="00A46E0D" w:rsidP="00A46E0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842" w:type="dxa"/>
          </w:tcPr>
          <w:p w:rsidR="00A46E0D" w:rsidRDefault="00A46E0D" w:rsidP="00A46E0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A46E0D" w:rsidRDefault="00A46E0D" w:rsidP="00A46E0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46E0D" w:rsidRPr="00E31F0F" w:rsidTr="00E124BA">
        <w:tc>
          <w:tcPr>
            <w:tcW w:w="709" w:type="dxa"/>
            <w:vMerge/>
          </w:tcPr>
          <w:p w:rsidR="00A46E0D" w:rsidRDefault="00A46E0D" w:rsidP="00A46E0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29" w:type="dxa"/>
          </w:tcPr>
          <w:p w:rsidR="00A46E0D" w:rsidRPr="008B64FF" w:rsidRDefault="00A46E0D" w:rsidP="00A46E0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842" w:type="dxa"/>
          </w:tcPr>
          <w:p w:rsidR="00A46E0D" w:rsidRDefault="00A46E0D" w:rsidP="00A46E0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A46E0D" w:rsidRDefault="00A46E0D" w:rsidP="00A46E0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46E0D" w:rsidRPr="00E31F0F" w:rsidTr="00E124BA">
        <w:tc>
          <w:tcPr>
            <w:tcW w:w="709" w:type="dxa"/>
          </w:tcPr>
          <w:p w:rsidR="00A46E0D" w:rsidRDefault="00A46E0D" w:rsidP="00A46E0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A46E0D" w:rsidRPr="001316C2" w:rsidRDefault="00A46E0D" w:rsidP="00A46E0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2" w:type="dxa"/>
          </w:tcPr>
          <w:p w:rsidR="00A46E0D" w:rsidRDefault="00A46E0D" w:rsidP="00A46E0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A46E0D" w:rsidRDefault="00A46E0D" w:rsidP="00A46E0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46E0D" w:rsidRPr="00E31F0F" w:rsidTr="00E124BA">
        <w:tc>
          <w:tcPr>
            <w:tcW w:w="709" w:type="dxa"/>
          </w:tcPr>
          <w:p w:rsidR="00A46E0D" w:rsidRDefault="00A46E0D" w:rsidP="00A46E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A46E0D" w:rsidRPr="00934A7A" w:rsidRDefault="00A46E0D" w:rsidP="00A46E0D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842" w:type="dxa"/>
          </w:tcPr>
          <w:p w:rsidR="00A46E0D" w:rsidRDefault="00A46E0D" w:rsidP="00A46E0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A46E0D" w:rsidRDefault="00A46E0D" w:rsidP="00A46E0D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46E0D" w:rsidRPr="00E31F0F" w:rsidTr="00E124BA">
        <w:tc>
          <w:tcPr>
            <w:tcW w:w="709" w:type="dxa"/>
          </w:tcPr>
          <w:p w:rsidR="00A46E0D" w:rsidRDefault="00A46E0D" w:rsidP="00A46E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A46E0D" w:rsidRPr="00F31B75" w:rsidRDefault="00A46E0D" w:rsidP="00A46E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 xml:space="preserve">Форма № </w:t>
            </w:r>
            <w:r>
              <w:rPr>
                <w:rFonts w:ascii="Times New Roman" w:hAnsi="Times New Roman"/>
                <w:sz w:val="24"/>
                <w:szCs w:val="24"/>
              </w:rPr>
              <w:t>4 «Обоснование предлагаемой цены договора подряда»</w:t>
            </w:r>
          </w:p>
        </w:tc>
        <w:tc>
          <w:tcPr>
            <w:tcW w:w="1842" w:type="dxa"/>
          </w:tcPr>
          <w:p w:rsidR="00A46E0D" w:rsidRPr="0072180E" w:rsidRDefault="00A46E0D" w:rsidP="00A46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A46E0D" w:rsidRPr="0072180E" w:rsidRDefault="00A46E0D" w:rsidP="00A46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75EC0" w:rsidRDefault="00C75EC0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5EC0" w:rsidRPr="008B64FF" w:rsidRDefault="00C75EC0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 w:rsidP="00810D48"/>
    <w:p w:rsidR="00707D91" w:rsidRDefault="00707D91">
      <w:r>
        <w:br w:type="page"/>
      </w:r>
    </w:p>
    <w:p w:rsidR="000C0A4A" w:rsidRDefault="000C0A4A"/>
    <w:p w:rsidR="000C0A4A" w:rsidRDefault="000C0A4A"/>
    <w:p w:rsidR="00707D91" w:rsidRDefault="00A46E0D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8</w:t>
      </w:r>
      <w:r w:rsidR="00707D91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707D91">
        <w:rPr>
          <w:rFonts w:ascii="Times New Roman" w:hAnsi="Times New Roman" w:cs="Times New Roman"/>
          <w:sz w:val="24"/>
          <w:szCs w:val="24"/>
        </w:rPr>
        <w:t>.</w:t>
      </w:r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707D91" w:rsidRPr="008B64FF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3544"/>
      </w:tblGrid>
      <w:tr w:rsidR="00092D55" w:rsidRPr="006F2569" w:rsidTr="000A1366">
        <w:tc>
          <w:tcPr>
            <w:tcW w:w="709" w:type="dxa"/>
            <w:vMerge w:val="restart"/>
          </w:tcPr>
          <w:p w:rsidR="00092D55" w:rsidRPr="00F31B7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092D55" w:rsidRPr="00F31B7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544" w:type="dxa"/>
          </w:tcPr>
          <w:p w:rsidR="00092D55" w:rsidRDefault="00A46E0D" w:rsidP="00707D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8</w:t>
            </w:r>
          </w:p>
        </w:tc>
      </w:tr>
      <w:tr w:rsidR="00092D55" w:rsidRPr="006F2569" w:rsidTr="000A1366">
        <w:tc>
          <w:tcPr>
            <w:tcW w:w="709" w:type="dxa"/>
            <w:vMerge/>
          </w:tcPr>
          <w:p w:rsidR="00092D55" w:rsidRPr="00F31B7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092D55" w:rsidRPr="00F31B7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2D55" w:rsidRPr="00A16F49" w:rsidRDefault="00092D55" w:rsidP="00A46E0D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 w:rsidR="00A46E0D"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К-</w:t>
            </w:r>
            <w:r w:rsidR="00A46E0D"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-1</w:t>
            </w:r>
          </w:p>
        </w:tc>
      </w:tr>
      <w:tr w:rsidR="00092D55" w:rsidRPr="006F2569" w:rsidTr="000A1366">
        <w:tc>
          <w:tcPr>
            <w:tcW w:w="709" w:type="dxa"/>
          </w:tcPr>
          <w:p w:rsidR="00092D55" w:rsidRPr="00F31B7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092D55" w:rsidRPr="00F31B7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544" w:type="dxa"/>
          </w:tcPr>
          <w:p w:rsidR="00092D55" w:rsidRPr="006F2569" w:rsidRDefault="00092D55" w:rsidP="00707D91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092D55" w:rsidRPr="006F2569" w:rsidTr="000A1366">
        <w:tc>
          <w:tcPr>
            <w:tcW w:w="709" w:type="dxa"/>
          </w:tcPr>
          <w:p w:rsidR="00092D55" w:rsidRPr="004F24E0" w:rsidRDefault="00092D55" w:rsidP="00707D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92D55" w:rsidRPr="00C3664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3544" w:type="dxa"/>
          </w:tcPr>
          <w:p w:rsidR="00092D55" w:rsidRPr="006F2569" w:rsidRDefault="00092D55" w:rsidP="00707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0A1366">
        <w:tc>
          <w:tcPr>
            <w:tcW w:w="709" w:type="dxa"/>
          </w:tcPr>
          <w:p w:rsidR="00092D55" w:rsidRPr="004F24E0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92D55" w:rsidRPr="00C3664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3544" w:type="dxa"/>
          </w:tcPr>
          <w:p w:rsidR="00092D55" w:rsidRDefault="00092D55" w:rsidP="00707D9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0A1366">
        <w:tc>
          <w:tcPr>
            <w:tcW w:w="709" w:type="dxa"/>
          </w:tcPr>
          <w:p w:rsidR="00092D55" w:rsidRDefault="00092D55" w:rsidP="00707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092D55" w:rsidRPr="001316C2" w:rsidRDefault="00092D55" w:rsidP="00707D91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3544" w:type="dxa"/>
          </w:tcPr>
          <w:p w:rsidR="00092D55" w:rsidRDefault="00092D55" w:rsidP="00707D9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0A1366">
        <w:tc>
          <w:tcPr>
            <w:tcW w:w="709" w:type="dxa"/>
            <w:vMerge w:val="restart"/>
          </w:tcPr>
          <w:p w:rsidR="00092D55" w:rsidRPr="004F24E0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092D55" w:rsidRPr="001316C2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3544" w:type="dxa"/>
          </w:tcPr>
          <w:p w:rsidR="00092D55" w:rsidRDefault="00092D55" w:rsidP="00707D9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0A1366">
        <w:tc>
          <w:tcPr>
            <w:tcW w:w="709" w:type="dxa"/>
            <w:vMerge/>
          </w:tcPr>
          <w:p w:rsidR="00092D5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092D55" w:rsidRPr="008B64FF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3544" w:type="dxa"/>
          </w:tcPr>
          <w:p w:rsidR="00092D55" w:rsidRDefault="00092D55" w:rsidP="00707D9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0A1366">
        <w:tc>
          <w:tcPr>
            <w:tcW w:w="709" w:type="dxa"/>
          </w:tcPr>
          <w:p w:rsidR="00092D5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092D55" w:rsidRPr="001316C2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544" w:type="dxa"/>
          </w:tcPr>
          <w:p w:rsidR="00092D55" w:rsidRDefault="00092D55" w:rsidP="00707D9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0A1366">
        <w:tc>
          <w:tcPr>
            <w:tcW w:w="709" w:type="dxa"/>
          </w:tcPr>
          <w:p w:rsidR="00092D55" w:rsidRDefault="00092D55" w:rsidP="00707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092D55" w:rsidRPr="00934A7A" w:rsidRDefault="00092D55" w:rsidP="00707D91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3544" w:type="dxa"/>
          </w:tcPr>
          <w:p w:rsidR="00092D55" w:rsidRDefault="00092D55" w:rsidP="00707D9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0A1366">
        <w:tc>
          <w:tcPr>
            <w:tcW w:w="709" w:type="dxa"/>
          </w:tcPr>
          <w:p w:rsidR="00092D55" w:rsidRDefault="00092D55" w:rsidP="00707D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092D55" w:rsidRPr="00F31B75" w:rsidRDefault="00092D55" w:rsidP="00A46E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 xml:space="preserve">Форма № </w:t>
            </w:r>
            <w:r w:rsidR="00A46E0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3544" w:type="dxa"/>
          </w:tcPr>
          <w:p w:rsidR="00092D55" w:rsidRPr="0072180E" w:rsidRDefault="00092D55" w:rsidP="00707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707D91" w:rsidRDefault="00707D91" w:rsidP="00707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A4A" w:rsidRDefault="000C0A4A"/>
    <w:sectPr w:rsidR="000C0A4A" w:rsidSect="00C83DEA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0253"/>
    <w:multiLevelType w:val="hybridMultilevel"/>
    <w:tmpl w:val="BD88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0C9B"/>
    <w:multiLevelType w:val="multilevel"/>
    <w:tmpl w:val="98162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04C7C"/>
    <w:rsid w:val="000053A2"/>
    <w:rsid w:val="00015FB2"/>
    <w:rsid w:val="00027A56"/>
    <w:rsid w:val="000359CC"/>
    <w:rsid w:val="00092D55"/>
    <w:rsid w:val="000A1366"/>
    <w:rsid w:val="000B5CED"/>
    <w:rsid w:val="000C0A4A"/>
    <w:rsid w:val="000E150F"/>
    <w:rsid w:val="000E2689"/>
    <w:rsid w:val="001316C2"/>
    <w:rsid w:val="001323BA"/>
    <w:rsid w:val="00142FC7"/>
    <w:rsid w:val="00151C3F"/>
    <w:rsid w:val="001B6899"/>
    <w:rsid w:val="001C20E6"/>
    <w:rsid w:val="001C791C"/>
    <w:rsid w:val="001F34AA"/>
    <w:rsid w:val="00210CE7"/>
    <w:rsid w:val="00232801"/>
    <w:rsid w:val="002534BF"/>
    <w:rsid w:val="0025784F"/>
    <w:rsid w:val="00295F1F"/>
    <w:rsid w:val="00296331"/>
    <w:rsid w:val="002A4AA0"/>
    <w:rsid w:val="002B4356"/>
    <w:rsid w:val="002B5C4D"/>
    <w:rsid w:val="002B74F6"/>
    <w:rsid w:val="002D0BAA"/>
    <w:rsid w:val="002E03D6"/>
    <w:rsid w:val="003004C6"/>
    <w:rsid w:val="0030210B"/>
    <w:rsid w:val="00353C9C"/>
    <w:rsid w:val="0036009F"/>
    <w:rsid w:val="00363287"/>
    <w:rsid w:val="003843DB"/>
    <w:rsid w:val="003A2B32"/>
    <w:rsid w:val="003B3EC8"/>
    <w:rsid w:val="003F1663"/>
    <w:rsid w:val="0042521B"/>
    <w:rsid w:val="00434432"/>
    <w:rsid w:val="0044206B"/>
    <w:rsid w:val="00447710"/>
    <w:rsid w:val="004514F5"/>
    <w:rsid w:val="0045780D"/>
    <w:rsid w:val="004A2C1C"/>
    <w:rsid w:val="004C7AA1"/>
    <w:rsid w:val="004D5916"/>
    <w:rsid w:val="004E6DF8"/>
    <w:rsid w:val="005051B0"/>
    <w:rsid w:val="005265D0"/>
    <w:rsid w:val="00535F38"/>
    <w:rsid w:val="0055022C"/>
    <w:rsid w:val="00554087"/>
    <w:rsid w:val="0055444D"/>
    <w:rsid w:val="00561EEB"/>
    <w:rsid w:val="00587A31"/>
    <w:rsid w:val="005A3C4A"/>
    <w:rsid w:val="005A4555"/>
    <w:rsid w:val="005C3522"/>
    <w:rsid w:val="0060072D"/>
    <w:rsid w:val="006166B5"/>
    <w:rsid w:val="00647472"/>
    <w:rsid w:val="00661E91"/>
    <w:rsid w:val="00672D6E"/>
    <w:rsid w:val="00684B1C"/>
    <w:rsid w:val="00690079"/>
    <w:rsid w:val="00695450"/>
    <w:rsid w:val="006B4E02"/>
    <w:rsid w:val="006D379E"/>
    <w:rsid w:val="006E0352"/>
    <w:rsid w:val="006E20D6"/>
    <w:rsid w:val="0070048D"/>
    <w:rsid w:val="00702133"/>
    <w:rsid w:val="00703C89"/>
    <w:rsid w:val="0070702A"/>
    <w:rsid w:val="00707D91"/>
    <w:rsid w:val="00720A8B"/>
    <w:rsid w:val="0074638F"/>
    <w:rsid w:val="007560CE"/>
    <w:rsid w:val="00762AA0"/>
    <w:rsid w:val="007656EF"/>
    <w:rsid w:val="007679E0"/>
    <w:rsid w:val="00776E99"/>
    <w:rsid w:val="00777251"/>
    <w:rsid w:val="007E3752"/>
    <w:rsid w:val="00801B00"/>
    <w:rsid w:val="008020A0"/>
    <w:rsid w:val="008061B3"/>
    <w:rsid w:val="00810D48"/>
    <w:rsid w:val="008132F1"/>
    <w:rsid w:val="00826586"/>
    <w:rsid w:val="008318C4"/>
    <w:rsid w:val="00831BDC"/>
    <w:rsid w:val="008362D4"/>
    <w:rsid w:val="008554E8"/>
    <w:rsid w:val="00860980"/>
    <w:rsid w:val="008708C2"/>
    <w:rsid w:val="00873AEF"/>
    <w:rsid w:val="00882345"/>
    <w:rsid w:val="00884814"/>
    <w:rsid w:val="00887C59"/>
    <w:rsid w:val="008B3C41"/>
    <w:rsid w:val="008B563A"/>
    <w:rsid w:val="008C3C7E"/>
    <w:rsid w:val="008D5179"/>
    <w:rsid w:val="00905BD9"/>
    <w:rsid w:val="00911BC7"/>
    <w:rsid w:val="00914FEC"/>
    <w:rsid w:val="00960FF1"/>
    <w:rsid w:val="00961A7B"/>
    <w:rsid w:val="009921A3"/>
    <w:rsid w:val="009A7ACE"/>
    <w:rsid w:val="009B5ED4"/>
    <w:rsid w:val="009D3161"/>
    <w:rsid w:val="009D6169"/>
    <w:rsid w:val="009D7593"/>
    <w:rsid w:val="009E6C03"/>
    <w:rsid w:val="009F72DD"/>
    <w:rsid w:val="00A16006"/>
    <w:rsid w:val="00A16F49"/>
    <w:rsid w:val="00A41156"/>
    <w:rsid w:val="00A46E0D"/>
    <w:rsid w:val="00A73811"/>
    <w:rsid w:val="00A7430C"/>
    <w:rsid w:val="00A776D6"/>
    <w:rsid w:val="00A800FB"/>
    <w:rsid w:val="00AA41F8"/>
    <w:rsid w:val="00AA5EB2"/>
    <w:rsid w:val="00AD7B95"/>
    <w:rsid w:val="00B06F92"/>
    <w:rsid w:val="00B11A46"/>
    <w:rsid w:val="00B20A93"/>
    <w:rsid w:val="00B23F62"/>
    <w:rsid w:val="00B279A0"/>
    <w:rsid w:val="00B366A5"/>
    <w:rsid w:val="00B415C5"/>
    <w:rsid w:val="00B47B7C"/>
    <w:rsid w:val="00B764A3"/>
    <w:rsid w:val="00B87027"/>
    <w:rsid w:val="00BA791C"/>
    <w:rsid w:val="00BB0F22"/>
    <w:rsid w:val="00BC3784"/>
    <w:rsid w:val="00BD0E72"/>
    <w:rsid w:val="00BD4A9D"/>
    <w:rsid w:val="00BE345C"/>
    <w:rsid w:val="00C26230"/>
    <w:rsid w:val="00C36645"/>
    <w:rsid w:val="00C507D2"/>
    <w:rsid w:val="00C671FE"/>
    <w:rsid w:val="00C67527"/>
    <w:rsid w:val="00C75EC0"/>
    <w:rsid w:val="00C805FD"/>
    <w:rsid w:val="00C83DEA"/>
    <w:rsid w:val="00C8585B"/>
    <w:rsid w:val="00C907A7"/>
    <w:rsid w:val="00CA6F91"/>
    <w:rsid w:val="00CF5B75"/>
    <w:rsid w:val="00D005AB"/>
    <w:rsid w:val="00D02B94"/>
    <w:rsid w:val="00D11BFB"/>
    <w:rsid w:val="00D13416"/>
    <w:rsid w:val="00D73E3A"/>
    <w:rsid w:val="00DC1906"/>
    <w:rsid w:val="00DE256A"/>
    <w:rsid w:val="00E124BA"/>
    <w:rsid w:val="00E12BCB"/>
    <w:rsid w:val="00E23EA5"/>
    <w:rsid w:val="00E26875"/>
    <w:rsid w:val="00E343CE"/>
    <w:rsid w:val="00E4071A"/>
    <w:rsid w:val="00E50304"/>
    <w:rsid w:val="00E54B6E"/>
    <w:rsid w:val="00E54D8E"/>
    <w:rsid w:val="00E7000D"/>
    <w:rsid w:val="00E72E16"/>
    <w:rsid w:val="00E953F7"/>
    <w:rsid w:val="00E9738B"/>
    <w:rsid w:val="00EA125D"/>
    <w:rsid w:val="00EA2CEC"/>
    <w:rsid w:val="00ED6866"/>
    <w:rsid w:val="00EE6AE9"/>
    <w:rsid w:val="00EF24C0"/>
    <w:rsid w:val="00EF2E5F"/>
    <w:rsid w:val="00EF4DF8"/>
    <w:rsid w:val="00EF51C4"/>
    <w:rsid w:val="00EF5A4C"/>
    <w:rsid w:val="00F31B75"/>
    <w:rsid w:val="00F33407"/>
    <w:rsid w:val="00F3556D"/>
    <w:rsid w:val="00F87986"/>
    <w:rsid w:val="00F92739"/>
    <w:rsid w:val="00FA0F21"/>
    <w:rsid w:val="00FA5D8C"/>
    <w:rsid w:val="00FB4E30"/>
    <w:rsid w:val="00FB7740"/>
    <w:rsid w:val="00FE5036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1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B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1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5C6E-BEA2-4ED0-ADC4-6339145C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6</Pages>
  <Words>3905</Words>
  <Characters>2226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8</cp:revision>
  <cp:lastPrinted>2016-03-31T03:49:00Z</cp:lastPrinted>
  <dcterms:created xsi:type="dcterms:W3CDTF">2016-03-30T04:04:00Z</dcterms:created>
  <dcterms:modified xsi:type="dcterms:W3CDTF">2016-04-05T07:14:00Z</dcterms:modified>
</cp:coreProperties>
</file>